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40F21" w14:textId="77777777" w:rsidR="00823BAD" w:rsidRDefault="00823BAD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A4BF310" w14:textId="5CF3519D" w:rsidR="00594AD7" w:rsidRPr="00823BAD" w:rsidRDefault="00000000" w:rsidP="00823BAD">
      <w:pPr>
        <w:contextualSpacing/>
        <w:jc w:val="center"/>
        <w:rPr>
          <w:rFonts w:ascii="Arial" w:hAnsi="Arial" w:cs="Arial"/>
        </w:rPr>
      </w:pPr>
      <w:r w:rsidRPr="00C80949">
        <w:rPr>
          <w:rFonts w:ascii="Arial" w:hAnsi="Arial" w:cs="Arial"/>
          <w:b/>
          <w:bCs/>
          <w:sz w:val="28"/>
          <w:szCs w:val="28"/>
        </w:rPr>
        <w:t>PLAN DE PROYECTO DE INVESTIGACIÓN APLICADA</w:t>
      </w:r>
    </w:p>
    <w:p w14:paraId="760F1179" w14:textId="77777777" w:rsidR="00823BAD" w:rsidRDefault="00823BAD">
      <w:pPr>
        <w:contextualSpacing/>
        <w:jc w:val="both"/>
      </w:pPr>
    </w:p>
    <w:p w14:paraId="5EB88826" w14:textId="77777777" w:rsidR="00594AD7" w:rsidRPr="00C80949" w:rsidRDefault="00000000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80949">
        <w:rPr>
          <w:rFonts w:ascii="Arial" w:hAnsi="Arial" w:cs="Arial"/>
          <w:b/>
          <w:bCs/>
        </w:rPr>
        <w:t xml:space="preserve">ESCUELA </w:t>
      </w:r>
      <w:r w:rsidRPr="00C80949">
        <w:rPr>
          <w:rFonts w:ascii="Arial" w:hAnsi="Arial" w:cs="Arial"/>
          <w:b/>
          <w:bCs/>
        </w:rPr>
        <w:tab/>
      </w:r>
      <w:r w:rsidRPr="00C80949">
        <w:rPr>
          <w:rFonts w:ascii="Arial" w:hAnsi="Arial" w:cs="Arial"/>
          <w:b/>
          <w:bCs/>
        </w:rPr>
        <w:tab/>
        <w:t xml:space="preserve">: </w:t>
      </w:r>
      <w:r w:rsidRPr="00C80949">
        <w:rPr>
          <w:rFonts w:ascii="Arial" w:hAnsi="Arial" w:cs="Arial"/>
        </w:rPr>
        <w:t>Tecnologías de la Información</w:t>
      </w:r>
      <w:r w:rsidRPr="00C80949">
        <w:rPr>
          <w:rFonts w:ascii="Arial" w:hAnsi="Arial" w:cs="Arial"/>
          <w:b/>
          <w:bCs/>
        </w:rPr>
        <w:t xml:space="preserve"> </w:t>
      </w:r>
    </w:p>
    <w:p w14:paraId="684C03C0" w14:textId="7159F342" w:rsidR="00594AD7" w:rsidRPr="00C80949" w:rsidRDefault="00000000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80949">
        <w:rPr>
          <w:rFonts w:ascii="Arial" w:hAnsi="Arial" w:cs="Arial"/>
          <w:b/>
          <w:bCs/>
        </w:rPr>
        <w:t xml:space="preserve">CARRERA </w:t>
      </w:r>
      <w:r w:rsidRPr="00C80949">
        <w:rPr>
          <w:rFonts w:ascii="Arial" w:hAnsi="Arial" w:cs="Arial"/>
          <w:b/>
          <w:bCs/>
        </w:rPr>
        <w:tab/>
        <w:t xml:space="preserve">:  </w:t>
      </w:r>
      <w:r w:rsidRPr="00C80949">
        <w:rPr>
          <w:rFonts w:ascii="Arial" w:hAnsi="Arial" w:cs="Arial"/>
        </w:rPr>
        <w:t>Computación e Informática</w:t>
      </w:r>
      <w:r w:rsidRPr="00C80949">
        <w:rPr>
          <w:rFonts w:ascii="Arial" w:hAnsi="Arial" w:cs="Arial"/>
          <w:b/>
          <w:bCs/>
        </w:rPr>
        <w:t xml:space="preserve"> </w:t>
      </w:r>
    </w:p>
    <w:p w14:paraId="1E2E14EC" w14:textId="22D62350" w:rsidR="00F3552C" w:rsidRPr="00C80949" w:rsidRDefault="00F3552C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80949">
        <w:rPr>
          <w:rFonts w:ascii="Arial" w:hAnsi="Arial" w:cs="Arial"/>
          <w:b/>
          <w:bCs/>
        </w:rPr>
        <w:t>PROFESOR</w:t>
      </w:r>
      <w:r w:rsidRPr="00C80949">
        <w:rPr>
          <w:rFonts w:ascii="Arial" w:hAnsi="Arial" w:cs="Arial"/>
          <w:b/>
          <w:bCs/>
        </w:rPr>
        <w:tab/>
        <w:t xml:space="preserve">: </w:t>
      </w:r>
      <w:r w:rsidR="00C80949" w:rsidRPr="00C80949">
        <w:rPr>
          <w:rFonts w:ascii="Arial" w:hAnsi="Arial" w:cs="Arial"/>
        </w:rPr>
        <w:t>ALVARO MARTIN COELLO DIAZ</w:t>
      </w:r>
    </w:p>
    <w:p w14:paraId="4738D6CF" w14:textId="77777777" w:rsidR="00594AD7" w:rsidRPr="00C80949" w:rsidRDefault="00000000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80949">
        <w:rPr>
          <w:rFonts w:ascii="Arial" w:hAnsi="Arial" w:cs="Arial"/>
          <w:b/>
          <w:bCs/>
        </w:rPr>
        <w:t xml:space="preserve">CURSO </w:t>
      </w:r>
      <w:r w:rsidRPr="00C80949">
        <w:rPr>
          <w:rFonts w:ascii="Arial" w:hAnsi="Arial" w:cs="Arial"/>
          <w:b/>
          <w:bCs/>
        </w:rPr>
        <w:tab/>
      </w:r>
      <w:r w:rsidRPr="00C80949">
        <w:rPr>
          <w:rFonts w:ascii="Arial" w:hAnsi="Arial" w:cs="Arial"/>
          <w:b/>
          <w:bCs/>
        </w:rPr>
        <w:tab/>
        <w:t xml:space="preserve">: </w:t>
      </w:r>
      <w:r w:rsidRPr="00C80949">
        <w:rPr>
          <w:rFonts w:ascii="Arial" w:hAnsi="Arial" w:cs="Arial"/>
        </w:rPr>
        <w:t>Desarrollo de Entornos Web (4684)</w:t>
      </w:r>
    </w:p>
    <w:p w14:paraId="6A9598EA" w14:textId="77777777" w:rsidR="00594AD7" w:rsidRPr="00C80949" w:rsidRDefault="00000000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C80949">
        <w:rPr>
          <w:rFonts w:ascii="Arial" w:hAnsi="Arial" w:cs="Arial"/>
          <w:b/>
          <w:bCs/>
        </w:rPr>
        <w:t xml:space="preserve">CICLO </w:t>
      </w:r>
      <w:r w:rsidRPr="00C80949">
        <w:rPr>
          <w:rFonts w:ascii="Arial" w:hAnsi="Arial" w:cs="Arial"/>
          <w:b/>
          <w:bCs/>
        </w:rPr>
        <w:tab/>
      </w:r>
      <w:r w:rsidRPr="00C80949">
        <w:rPr>
          <w:rFonts w:ascii="Arial" w:hAnsi="Arial" w:cs="Arial"/>
          <w:b/>
          <w:bCs/>
        </w:rPr>
        <w:tab/>
        <w:t xml:space="preserve">: </w:t>
      </w:r>
      <w:r w:rsidRPr="00C80949">
        <w:rPr>
          <w:rFonts w:ascii="Arial" w:hAnsi="Arial" w:cs="Arial"/>
        </w:rPr>
        <w:t xml:space="preserve">Segundo  </w:t>
      </w:r>
    </w:p>
    <w:p w14:paraId="6B689171" w14:textId="76DE0354" w:rsidR="00823BAD" w:rsidRPr="00823BAD" w:rsidRDefault="00000000" w:rsidP="00C80949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" w:hAnsi="Arial" w:cs="Arial"/>
        </w:rPr>
      </w:pPr>
      <w:r w:rsidRPr="00C80949">
        <w:rPr>
          <w:rFonts w:ascii="Arial" w:hAnsi="Arial" w:cs="Arial"/>
          <w:b/>
          <w:bCs/>
        </w:rPr>
        <w:t>GRUPO</w:t>
      </w:r>
      <w:r w:rsidRPr="00C80949">
        <w:rPr>
          <w:rFonts w:ascii="Arial" w:hAnsi="Arial" w:cs="Arial"/>
          <w:b/>
          <w:bCs/>
        </w:rPr>
        <w:tab/>
      </w:r>
      <w:r w:rsidRPr="00C80949">
        <w:rPr>
          <w:rFonts w:ascii="Arial" w:hAnsi="Arial" w:cs="Arial"/>
          <w:b/>
          <w:bCs/>
        </w:rPr>
        <w:tab/>
        <w:t xml:space="preserve">: </w:t>
      </w:r>
      <w:r w:rsidRPr="00C80949">
        <w:rPr>
          <w:rFonts w:ascii="Arial" w:hAnsi="Arial" w:cs="Arial"/>
        </w:rPr>
        <w:t>5</w:t>
      </w:r>
    </w:p>
    <w:p w14:paraId="25927BBE" w14:textId="77777777" w:rsidR="00594AD7" w:rsidRDefault="00594AD7">
      <w:pPr>
        <w:rPr>
          <w:rFonts w:ascii="Arial" w:hAnsi="Arial" w:cs="Arial"/>
          <w:b/>
          <w:bCs/>
        </w:rPr>
      </w:pPr>
    </w:p>
    <w:p w14:paraId="152042E1" w14:textId="77777777" w:rsidR="00786693" w:rsidRDefault="00786693">
      <w:pPr>
        <w:jc w:val="center"/>
        <w:rPr>
          <w:b/>
          <w:bCs/>
          <w:sz w:val="40"/>
          <w:szCs w:val="40"/>
        </w:rPr>
      </w:pPr>
    </w:p>
    <w:p w14:paraId="57136097" w14:textId="77777777" w:rsidR="00786693" w:rsidRDefault="00786693">
      <w:pPr>
        <w:jc w:val="center"/>
        <w:rPr>
          <w:b/>
          <w:bCs/>
          <w:sz w:val="40"/>
          <w:szCs w:val="40"/>
        </w:rPr>
      </w:pPr>
    </w:p>
    <w:p w14:paraId="7FA1E1A4" w14:textId="03971BD5" w:rsidR="00594AD7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licación WEB tipo SPA</w:t>
      </w:r>
    </w:p>
    <w:p w14:paraId="005A4492" w14:textId="77777777" w:rsidR="00594AD7" w:rsidRDefault="00594AD7">
      <w:pPr>
        <w:rPr>
          <w:rFonts w:ascii="Arial" w:hAnsi="Arial" w:cs="Arial"/>
          <w:b/>
          <w:bCs/>
        </w:rPr>
      </w:pPr>
    </w:p>
    <w:p w14:paraId="22054F69" w14:textId="77777777" w:rsidR="00594AD7" w:rsidRDefault="00594AD7">
      <w:pPr>
        <w:jc w:val="center"/>
        <w:rPr>
          <w:rFonts w:ascii="Arial" w:hAnsi="Arial" w:cs="Arial"/>
          <w:b/>
          <w:bCs/>
        </w:rPr>
      </w:pPr>
    </w:p>
    <w:p w14:paraId="40C435BB" w14:textId="77777777" w:rsidR="00594AD7" w:rsidRDefault="000000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tegrantes</w:t>
      </w:r>
    </w:p>
    <w:p w14:paraId="424E0CD8" w14:textId="77777777" w:rsidR="00594AD7" w:rsidRDefault="00594AD7">
      <w:pPr>
        <w:rPr>
          <w:rFonts w:ascii="Arial" w:hAnsi="Arial" w:cs="Arial"/>
          <w:b/>
          <w:bCs/>
          <w:sz w:val="40"/>
          <w:szCs w:val="40"/>
        </w:rPr>
      </w:pPr>
    </w:p>
    <w:p w14:paraId="474F8001" w14:textId="77777777" w:rsidR="00594AD7" w:rsidRDefault="0000000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ordinador: </w:t>
      </w:r>
    </w:p>
    <w:p w14:paraId="4FEE6F6B" w14:textId="77777777" w:rsidR="00594AD7" w:rsidRDefault="00000000">
      <w:pPr>
        <w:pStyle w:val="Prrafodelista"/>
        <w:numPr>
          <w:ilvl w:val="0"/>
          <w:numId w:val="2"/>
        </w:numPr>
        <w:spacing w:line="480" w:lineRule="auto"/>
        <w:ind w:hanging="10"/>
        <w:rPr>
          <w:rFonts w:ascii="Arial" w:hAnsi="Arial" w:cs="Arial"/>
        </w:rPr>
      </w:pPr>
      <w:r>
        <w:rPr>
          <w:rFonts w:ascii="Arial" w:hAnsi="Arial" w:cs="Arial"/>
        </w:rPr>
        <w:t>SANGUINETE HUAMBACHANO, CESAR DAVID</w:t>
      </w:r>
    </w:p>
    <w:p w14:paraId="09353989" w14:textId="77777777" w:rsidR="00594AD7" w:rsidRDefault="00000000">
      <w:pPr>
        <w:spacing w:line="480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grantes: </w:t>
      </w:r>
    </w:p>
    <w:p w14:paraId="59ECF231" w14:textId="77777777" w:rsidR="00594AD7" w:rsidRDefault="00000000">
      <w:pPr>
        <w:pStyle w:val="Prrafodelista"/>
        <w:numPr>
          <w:ilvl w:val="0"/>
          <w:numId w:val="2"/>
        </w:numPr>
        <w:spacing w:line="480" w:lineRule="auto"/>
        <w:ind w:hanging="10"/>
        <w:rPr>
          <w:rFonts w:ascii="Arial" w:hAnsi="Arial" w:cs="Arial"/>
        </w:rPr>
      </w:pPr>
      <w:r>
        <w:rPr>
          <w:rFonts w:ascii="Arial" w:hAnsi="Arial" w:cs="Arial"/>
        </w:rPr>
        <w:t>CALDERON ESPINOLA, YANCARLOS</w:t>
      </w:r>
    </w:p>
    <w:p w14:paraId="72142F31" w14:textId="77777777" w:rsidR="00594AD7" w:rsidRDefault="00000000">
      <w:pPr>
        <w:pStyle w:val="Prrafodelista"/>
        <w:numPr>
          <w:ilvl w:val="0"/>
          <w:numId w:val="2"/>
        </w:numPr>
        <w:spacing w:line="480" w:lineRule="auto"/>
        <w:ind w:hanging="10"/>
        <w:rPr>
          <w:rFonts w:ascii="Arial" w:hAnsi="Arial" w:cs="Arial"/>
        </w:rPr>
      </w:pPr>
      <w:r>
        <w:rPr>
          <w:rFonts w:ascii="Arial" w:hAnsi="Arial" w:cs="Arial"/>
        </w:rPr>
        <w:t>CAÑAPATAÑA VARGAS, WALTER JOSE</w:t>
      </w:r>
    </w:p>
    <w:p w14:paraId="012C4A2E" w14:textId="4327BA1C" w:rsidR="00594AD7" w:rsidRPr="00823BAD" w:rsidRDefault="00000000" w:rsidP="00823BAD">
      <w:pPr>
        <w:rPr>
          <w:lang w:val="en-US"/>
        </w:rPr>
      </w:pPr>
      <w:r>
        <w:rPr>
          <w:lang w:val="en-US"/>
        </w:rPr>
        <w:br w:type="page"/>
      </w:r>
    </w:p>
    <w:p w14:paraId="1B268A99" w14:textId="77777777" w:rsidR="00594AD7" w:rsidRDefault="00000000">
      <w:pPr>
        <w:pStyle w:val="Ttulo1"/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en</w:t>
      </w:r>
    </w:p>
    <w:p w14:paraId="309FD8CA" w14:textId="77777777" w:rsidR="00594AD7" w:rsidRDefault="00000000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proyecto consiste en el desarrollo de una aplicación web tipo SPA (</w:t>
      </w:r>
      <w:proofErr w:type="gramStart"/>
      <w:r>
        <w:rPr>
          <w:rFonts w:ascii="Arial" w:hAnsi="Arial" w:cs="Arial"/>
        </w:rPr>
        <w:t>Single</w:t>
      </w:r>
      <w:proofErr w:type="gramEnd"/>
      <w:r>
        <w:rPr>
          <w:rFonts w:ascii="Arial" w:hAnsi="Arial" w:cs="Arial"/>
        </w:rPr>
        <w:t xml:space="preserve"> Page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) para </w:t>
      </w:r>
      <w:proofErr w:type="spellStart"/>
      <w:r>
        <w:rPr>
          <w:rFonts w:ascii="Arial" w:hAnsi="Arial" w:cs="Arial"/>
        </w:rPr>
        <w:t>Lizfarma</w:t>
      </w:r>
      <w:proofErr w:type="spellEnd"/>
      <w:r>
        <w:rPr>
          <w:rFonts w:ascii="Arial" w:hAnsi="Arial" w:cs="Arial"/>
        </w:rPr>
        <w:t>, una farmacia ubicada en el distrito de Pucusana. La plataforma permitirá mostrar productos destacados, brindar información sobre la empresa y ofrecer una experiencia visual agradable, clara y funcional. Se busca facilitar la visibilidad de medicamentos esenciales y servicios personalizados, destacando la atención al cliente y la posibilidad de entrega a domicilio.</w:t>
      </w:r>
    </w:p>
    <w:p w14:paraId="7F4C8E1D" w14:textId="77777777" w:rsidR="00594AD7" w:rsidRDefault="00000000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te sistema será desarrollado aplicando conocimientos básicos de HTML, CSS, JAVASCRIPT Y REACT, también principios de programación orientada a objetos y el uso del DOM.</w:t>
      </w:r>
    </w:p>
    <w:p w14:paraId="36F4F718" w14:textId="77777777" w:rsidR="00594AD7" w:rsidRDefault="00594AD7">
      <w:pPr>
        <w:ind w:left="360"/>
        <w:contextualSpacing/>
        <w:jc w:val="both"/>
      </w:pPr>
    </w:p>
    <w:p w14:paraId="6EB81C06" w14:textId="77777777" w:rsidR="00594AD7" w:rsidRDefault="00594AD7">
      <w:pPr>
        <w:ind w:left="360"/>
        <w:contextualSpacing/>
        <w:jc w:val="both"/>
      </w:pPr>
    </w:p>
    <w:p w14:paraId="2817F6E3" w14:textId="77777777" w:rsidR="00594AD7" w:rsidRDefault="00000000">
      <w:pPr>
        <w:pStyle w:val="Ttulo1"/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roduccíon</w:t>
      </w:r>
      <w:proofErr w:type="spellEnd"/>
    </w:p>
    <w:p w14:paraId="3A671ABD" w14:textId="77777777" w:rsidR="00594AD7" w:rsidRDefault="0000000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principal del proyecto es desarrollar una interfaz web moderna y responsiva utilizando tecnologías como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, JS y CSS, permitiendo a la empresa farmacéutica </w:t>
      </w:r>
      <w:proofErr w:type="spellStart"/>
      <w:r>
        <w:rPr>
          <w:rFonts w:ascii="Arial" w:hAnsi="Arial" w:cs="Arial"/>
        </w:rPr>
        <w:t>Lizfarma</w:t>
      </w:r>
      <w:proofErr w:type="spellEnd"/>
      <w:r>
        <w:rPr>
          <w:rFonts w:ascii="Arial" w:hAnsi="Arial" w:cs="Arial"/>
        </w:rPr>
        <w:t xml:space="preserve"> contar con una presencia digital efectiva y profesional. Con este proyecto se pretende acercar los productos farmacéuticos al cliente final, ofreciendo información clara y opciones de compra directa, lo que representa una mejora significativa frente a métodos tradicionales de difusión.</w:t>
      </w:r>
    </w:p>
    <w:p w14:paraId="207987F3" w14:textId="77777777" w:rsidR="00594AD7" w:rsidRDefault="00594AD7">
      <w:pPr>
        <w:ind w:left="360"/>
      </w:pPr>
    </w:p>
    <w:p w14:paraId="71612D19" w14:textId="77777777" w:rsidR="00594AD7" w:rsidRDefault="00594AD7">
      <w:pPr>
        <w:ind w:left="360"/>
      </w:pPr>
    </w:p>
    <w:p w14:paraId="380BFE49" w14:textId="77777777" w:rsidR="00594AD7" w:rsidRDefault="00000000">
      <w:pPr>
        <w:pStyle w:val="Ttulo1"/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 del Proyecto:</w:t>
      </w:r>
    </w:p>
    <w:p w14:paraId="3F270711" w14:textId="77777777" w:rsidR="00594AD7" w:rsidRDefault="00000000">
      <w:pPr>
        <w:spacing w:line="276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, muchas farmacias locales no cuentan con una presencia digital que les permita ampliar su mercado ni mostrar sus productos de forma ordenada y atractiva. </w:t>
      </w:r>
    </w:p>
    <w:p w14:paraId="5746FB21" w14:textId="77777777" w:rsidR="00594AD7" w:rsidRDefault="00000000">
      <w:pPr>
        <w:spacing w:line="276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este sitio web permitirá a </w:t>
      </w:r>
      <w:proofErr w:type="spellStart"/>
      <w:r>
        <w:rPr>
          <w:rFonts w:ascii="Arial" w:hAnsi="Arial" w:cs="Arial"/>
        </w:rPr>
        <w:t>Lizfarma</w:t>
      </w:r>
      <w:proofErr w:type="spellEnd"/>
      <w:r>
        <w:rPr>
          <w:rFonts w:ascii="Arial" w:hAnsi="Arial" w:cs="Arial"/>
        </w:rPr>
        <w:t xml:space="preserve"> aumentar su alcance, mejorar la experiencia del usuario y facilitar el acceso a productos farmacéuticos.</w:t>
      </w:r>
    </w:p>
    <w:p w14:paraId="591D06AA" w14:textId="77777777" w:rsidR="00594AD7" w:rsidRDefault="00594AD7">
      <w:pPr>
        <w:ind w:left="426"/>
        <w:contextualSpacing/>
        <w:jc w:val="both"/>
        <w:rPr>
          <w:rFonts w:ascii="Arial" w:hAnsi="Arial" w:cs="Arial"/>
        </w:rPr>
      </w:pPr>
    </w:p>
    <w:p w14:paraId="49959441" w14:textId="77777777" w:rsidR="00594AD7" w:rsidRDefault="00000000">
      <w:pPr>
        <w:pStyle w:val="Ttulo1"/>
        <w:numPr>
          <w:ilvl w:val="0"/>
          <w:numId w:val="0"/>
        </w:numPr>
        <w:spacing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Beneficiarios Directos</w:t>
      </w:r>
    </w:p>
    <w:p w14:paraId="0A655C0E" w14:textId="77777777" w:rsidR="00594AD7" w:rsidRDefault="00000000">
      <w:pPr>
        <w:pStyle w:val="Prrafodelista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s que necesitan adquirir medicamentos de forma rápida y confiable.</w:t>
      </w:r>
    </w:p>
    <w:p w14:paraId="6D8941C7" w14:textId="77777777" w:rsidR="00594AD7" w:rsidRDefault="00000000">
      <w:pPr>
        <w:pStyle w:val="Prrafodelista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de atención de la farmacia, que podrá comunicar promociones o productos destacados.</w:t>
      </w:r>
    </w:p>
    <w:p w14:paraId="45AD4E14" w14:textId="77777777" w:rsidR="00594AD7" w:rsidRDefault="00594AD7">
      <w:pPr>
        <w:pStyle w:val="Prrafodelista"/>
        <w:ind w:left="1134"/>
        <w:rPr>
          <w:rFonts w:ascii="Arial" w:hAnsi="Arial" w:cs="Arial"/>
        </w:rPr>
      </w:pPr>
    </w:p>
    <w:p w14:paraId="24992691" w14:textId="77777777" w:rsidR="00594AD7" w:rsidRDefault="00000000">
      <w:pPr>
        <w:pStyle w:val="Ttulo1"/>
        <w:numPr>
          <w:ilvl w:val="0"/>
          <w:numId w:val="0"/>
        </w:numPr>
        <w:spacing w:line="276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Beneficiarios Indirectos</w:t>
      </w:r>
    </w:p>
    <w:p w14:paraId="22693F3A" w14:textId="77777777" w:rsidR="00594AD7" w:rsidRDefault="00000000">
      <w:pPr>
        <w:pStyle w:val="Prrafodelista"/>
        <w:numPr>
          <w:ilvl w:val="0"/>
          <w:numId w:val="4"/>
        </w:numPr>
        <w:spacing w:line="276" w:lineRule="auto"/>
        <w:ind w:firstLine="131"/>
        <w:rPr>
          <w:rFonts w:ascii="Arial" w:hAnsi="Arial" w:cs="Arial"/>
        </w:rPr>
      </w:pPr>
      <w:r>
        <w:rPr>
          <w:rFonts w:ascii="Arial" w:hAnsi="Arial" w:cs="Arial"/>
        </w:rPr>
        <w:t>Familiares de los usuarios que requieren medicamentos.</w:t>
      </w:r>
    </w:p>
    <w:p w14:paraId="3AAB508A" w14:textId="77777777" w:rsidR="00594AD7" w:rsidRDefault="00000000">
      <w:pPr>
        <w:pStyle w:val="Prrafodelista"/>
        <w:numPr>
          <w:ilvl w:val="0"/>
          <w:numId w:val="4"/>
        </w:numPr>
        <w:spacing w:line="276" w:lineRule="auto"/>
        <w:ind w:firstLine="131"/>
        <w:rPr>
          <w:rFonts w:ascii="Arial" w:hAnsi="Arial" w:cs="Arial"/>
        </w:rPr>
      </w:pPr>
      <w:r>
        <w:rPr>
          <w:rFonts w:ascii="Arial" w:hAnsi="Arial" w:cs="Arial"/>
        </w:rPr>
        <w:t>Proveedores y aliados comerciales de la farmacia.</w:t>
      </w:r>
    </w:p>
    <w:p w14:paraId="593D8803" w14:textId="77777777" w:rsidR="00594AD7" w:rsidRDefault="00594AD7">
      <w:pPr>
        <w:spacing w:line="276" w:lineRule="auto"/>
      </w:pPr>
    </w:p>
    <w:p w14:paraId="2897B8AD" w14:textId="77777777" w:rsidR="00594AD7" w:rsidRDefault="00594AD7">
      <w:pPr>
        <w:pStyle w:val="Prrafodelista"/>
        <w:spacing w:line="276" w:lineRule="auto"/>
        <w:ind w:left="1854"/>
      </w:pPr>
    </w:p>
    <w:p w14:paraId="5F9499AA" w14:textId="77777777" w:rsidR="00594AD7" w:rsidRDefault="00000000" w:rsidP="00E9551F">
      <w:pPr>
        <w:pStyle w:val="Ttulo1"/>
        <w:numPr>
          <w:ilvl w:val="1"/>
          <w:numId w:val="1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</w:t>
      </w:r>
    </w:p>
    <w:p w14:paraId="62D80046" w14:textId="3D6F0B3B" w:rsidR="00594AD7" w:rsidRPr="007C57BF" w:rsidRDefault="00000000" w:rsidP="00E9551F">
      <w:pPr>
        <w:pStyle w:val="Ttulo1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Cs/>
          <w:lang w:eastAsia="es-PE"/>
        </w:rPr>
      </w:pPr>
      <w:r w:rsidRPr="007C57BF">
        <w:rPr>
          <w:rFonts w:ascii="Arial" w:hAnsi="Arial" w:cs="Arial"/>
          <w:bCs/>
          <w:lang w:eastAsia="es-PE"/>
        </w:rPr>
        <w:t xml:space="preserve">OBJ 1: </w:t>
      </w:r>
      <w:r w:rsidR="007C57BF" w:rsidRPr="007C57BF">
        <w:rPr>
          <w:rFonts w:ascii="Arial" w:hAnsi="Arial" w:cs="Arial"/>
          <w:bCs/>
          <w:lang w:eastAsia="es-PE"/>
        </w:rPr>
        <w:t>Arquitectura</w:t>
      </w:r>
    </w:p>
    <w:p w14:paraId="4D9905BB" w14:textId="77777777" w:rsidR="00F34366" w:rsidRDefault="00F34366" w:rsidP="00E9551F">
      <w:pPr>
        <w:pStyle w:val="Ttulo1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 w:val="0"/>
          <w:lang w:eastAsia="es-PE"/>
        </w:rPr>
      </w:pPr>
      <w:r w:rsidRPr="00F34366">
        <w:rPr>
          <w:rFonts w:ascii="Arial" w:hAnsi="Arial" w:cs="Arial"/>
          <w:b w:val="0"/>
          <w:lang w:eastAsia="es-PE"/>
        </w:rPr>
        <w:t xml:space="preserve">Para la sesión 5, diseñar una aplicación web con estructura SPA que muestre productos destacados, información institucional y ubicación de la farmacia; completando el 100% del mapa de sitio y el 100 % de cobertura de los </w:t>
      </w:r>
      <w:proofErr w:type="spellStart"/>
      <w:r w:rsidRPr="00F34366">
        <w:rPr>
          <w:rFonts w:ascii="Arial" w:hAnsi="Arial" w:cs="Arial"/>
          <w:b w:val="0"/>
          <w:lang w:eastAsia="es-PE"/>
        </w:rPr>
        <w:t>wireframes</w:t>
      </w:r>
      <w:proofErr w:type="spellEnd"/>
      <w:r w:rsidRPr="00F34366">
        <w:rPr>
          <w:rFonts w:ascii="Arial" w:hAnsi="Arial" w:cs="Arial"/>
          <w:b w:val="0"/>
          <w:lang w:eastAsia="es-PE"/>
        </w:rPr>
        <w:t xml:space="preserve"> de alta fidelidad.</w:t>
      </w:r>
    </w:p>
    <w:p w14:paraId="73554033" w14:textId="77777777" w:rsidR="007C57BF" w:rsidRPr="007C57BF" w:rsidRDefault="007C57BF" w:rsidP="00C229B0">
      <w:pPr>
        <w:ind w:left="993"/>
        <w:rPr>
          <w:lang w:eastAsia="es-PE"/>
        </w:rPr>
      </w:pPr>
    </w:p>
    <w:p w14:paraId="7E24D773" w14:textId="2DF14155" w:rsidR="00594AD7" w:rsidRPr="00E4551B" w:rsidRDefault="00000000" w:rsidP="00C229B0">
      <w:pPr>
        <w:pStyle w:val="Ttulo1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Cs/>
          <w:lang w:eastAsia="es-PE"/>
        </w:rPr>
      </w:pPr>
      <w:r w:rsidRPr="00E4551B">
        <w:rPr>
          <w:rFonts w:ascii="Arial" w:hAnsi="Arial" w:cs="Arial"/>
          <w:bCs/>
          <w:lang w:eastAsia="es-PE"/>
        </w:rPr>
        <w:t>OBJ 2:</w:t>
      </w:r>
      <w:r w:rsidR="007C57BF" w:rsidRPr="00E4551B">
        <w:rPr>
          <w:rFonts w:ascii="Arial" w:hAnsi="Arial" w:cs="Arial"/>
          <w:bCs/>
          <w:lang w:eastAsia="es-PE"/>
        </w:rPr>
        <w:t xml:space="preserve"> Diseño de páginas</w:t>
      </w:r>
    </w:p>
    <w:p w14:paraId="17589B37" w14:textId="274EA0AC" w:rsidR="00594AD7" w:rsidRPr="00E4551B" w:rsidRDefault="00F97E10" w:rsidP="00C229B0">
      <w:pPr>
        <w:ind w:left="993"/>
        <w:jc w:val="both"/>
        <w:rPr>
          <w:rFonts w:ascii="Arial" w:hAnsi="Arial" w:cs="Arial"/>
          <w:lang w:eastAsia="es-PE"/>
        </w:rPr>
      </w:pPr>
      <w:r w:rsidRPr="00E4551B">
        <w:rPr>
          <w:rFonts w:ascii="Arial" w:hAnsi="Arial" w:cs="Arial"/>
          <w:lang w:eastAsia="es-PE"/>
        </w:rPr>
        <w:t xml:space="preserve">Para la Sesión 7, implementar el 100 % de las vistas definidas, usando componentes </w:t>
      </w:r>
      <w:proofErr w:type="spellStart"/>
      <w:r w:rsidRPr="00E4551B">
        <w:rPr>
          <w:rFonts w:ascii="Arial" w:hAnsi="Arial" w:cs="Arial"/>
          <w:lang w:eastAsia="es-PE"/>
        </w:rPr>
        <w:t>React</w:t>
      </w:r>
      <w:proofErr w:type="spellEnd"/>
      <w:r w:rsidRPr="00E4551B">
        <w:rPr>
          <w:rFonts w:ascii="Arial" w:hAnsi="Arial" w:cs="Arial"/>
          <w:lang w:eastAsia="es-PE"/>
        </w:rPr>
        <w:t xml:space="preserve"> reutilizables, CSS responsivo, diseño visual atractivo y buena organización visual.</w:t>
      </w:r>
    </w:p>
    <w:p w14:paraId="3F2A1760" w14:textId="77777777" w:rsidR="007C57BF" w:rsidRDefault="007C57BF" w:rsidP="00C229B0">
      <w:pPr>
        <w:pStyle w:val="Prrafodelista"/>
        <w:ind w:left="993"/>
        <w:rPr>
          <w:rFonts w:ascii="Arial" w:hAnsi="Arial" w:cs="Arial"/>
          <w:lang w:eastAsia="es-PE"/>
        </w:rPr>
      </w:pPr>
    </w:p>
    <w:p w14:paraId="0FA7197D" w14:textId="3F8904AF" w:rsidR="00F97E10" w:rsidRPr="00E4551B" w:rsidRDefault="00F97E10" w:rsidP="00C229B0">
      <w:pPr>
        <w:pStyle w:val="Ttulo1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 w:val="0"/>
          <w:bCs/>
          <w:lang w:eastAsia="es-PE"/>
        </w:rPr>
      </w:pPr>
      <w:r w:rsidRPr="00E4551B">
        <w:rPr>
          <w:rFonts w:ascii="Arial" w:hAnsi="Arial" w:cs="Arial"/>
          <w:bCs/>
          <w:lang w:eastAsia="es-PE"/>
        </w:rPr>
        <w:t>OBJ 3:</w:t>
      </w:r>
      <w:r w:rsidR="007C57BF" w:rsidRPr="00E4551B">
        <w:rPr>
          <w:rFonts w:ascii="Arial" w:hAnsi="Arial" w:cs="Arial"/>
          <w:bCs/>
          <w:lang w:eastAsia="es-PE"/>
        </w:rPr>
        <w:t xml:space="preserve"> Programación de eventos a objetos</w:t>
      </w:r>
    </w:p>
    <w:p w14:paraId="10CDFF1A" w14:textId="59F648A5" w:rsidR="00F97E10" w:rsidRPr="00E4551B" w:rsidRDefault="007C57BF" w:rsidP="00C229B0">
      <w:pPr>
        <w:spacing w:line="276" w:lineRule="auto"/>
        <w:ind w:left="993"/>
        <w:jc w:val="both"/>
        <w:rPr>
          <w:rFonts w:ascii="Arial" w:hAnsi="Arial" w:cs="Arial"/>
        </w:rPr>
      </w:pPr>
      <w:r w:rsidRPr="00E4551B">
        <w:rPr>
          <w:rFonts w:ascii="Arial" w:hAnsi="Arial" w:cs="Arial"/>
        </w:rPr>
        <w:t xml:space="preserve">Para la Sesión 12, integrar eventos en componentes </w:t>
      </w:r>
      <w:proofErr w:type="spellStart"/>
      <w:r w:rsidRPr="00E4551B">
        <w:rPr>
          <w:rFonts w:ascii="Arial" w:hAnsi="Arial" w:cs="Arial"/>
        </w:rPr>
        <w:t>React</w:t>
      </w:r>
      <w:proofErr w:type="spellEnd"/>
      <w:r w:rsidRPr="00E4551B">
        <w:rPr>
          <w:rFonts w:ascii="Arial" w:hAnsi="Arial" w:cs="Arial"/>
        </w:rPr>
        <w:t xml:space="preserve"> con lógica avanzada, manejo de estado y cambios dinámicos en la interfaz; y ejecutar pruebas de al menos 10 interacciones críticas (añadir al carrito, búsqueda, filtros, envío de contacto, etc.)</w:t>
      </w:r>
    </w:p>
    <w:p w14:paraId="4AFF26CF" w14:textId="77777777" w:rsidR="007C57BF" w:rsidRDefault="007C57BF">
      <w:pPr>
        <w:pStyle w:val="Prrafodelista"/>
      </w:pPr>
    </w:p>
    <w:p w14:paraId="2A4872B3" w14:textId="77777777" w:rsidR="00786693" w:rsidRDefault="00786693">
      <w:pPr>
        <w:pStyle w:val="Prrafodelista"/>
      </w:pPr>
    </w:p>
    <w:p w14:paraId="3D473D16" w14:textId="77777777" w:rsidR="00594AD7" w:rsidRDefault="00000000">
      <w:pPr>
        <w:pStyle w:val="Ttulo1"/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y alcance:</w:t>
      </w:r>
    </w:p>
    <w:p w14:paraId="70FF3FFE" w14:textId="77777777" w:rsidR="00594AD7" w:rsidRDefault="00000000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tio web de </w:t>
      </w:r>
      <w:proofErr w:type="spellStart"/>
      <w:r>
        <w:rPr>
          <w:rFonts w:ascii="Arial" w:hAnsi="Arial" w:cs="Arial"/>
        </w:rPr>
        <w:t>Lizfarma</w:t>
      </w:r>
      <w:proofErr w:type="spellEnd"/>
      <w:r>
        <w:rPr>
          <w:rFonts w:ascii="Arial" w:hAnsi="Arial" w:cs="Arial"/>
        </w:rPr>
        <w:t xml:space="preserve"> contará inicialmente con las siguientes secciones:</w:t>
      </w:r>
    </w:p>
    <w:p w14:paraId="0B46ECA9" w14:textId="77777777" w:rsidR="00594AD7" w:rsidRDefault="00000000" w:rsidP="001D739E">
      <w:pPr>
        <w:pStyle w:val="Prrafodelista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icio (banner institucional y mensaje de bienvenida)</w:t>
      </w:r>
    </w:p>
    <w:p w14:paraId="3AF1CCC3" w14:textId="77777777" w:rsidR="00594AD7" w:rsidRDefault="00000000" w:rsidP="001D739E">
      <w:pPr>
        <w:pStyle w:val="Prrafodelista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os destacados</w:t>
      </w:r>
    </w:p>
    <w:p w14:paraId="6949259C" w14:textId="77777777" w:rsidR="00594AD7" w:rsidRDefault="00000000" w:rsidP="001D739E">
      <w:pPr>
        <w:pStyle w:val="Prrafodelista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de contacto y ubicación</w:t>
      </w:r>
    </w:p>
    <w:p w14:paraId="3634CA88" w14:textId="77777777" w:rsidR="00594AD7" w:rsidRDefault="00000000" w:rsidP="001D739E">
      <w:pPr>
        <w:pStyle w:val="Prrafodelista"/>
        <w:numPr>
          <w:ilvl w:val="0"/>
          <w:numId w:val="5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cciones como “Nosotros</w:t>
      </w:r>
      <w:proofErr w:type="gramStart"/>
      <w:r>
        <w:rPr>
          <w:rFonts w:ascii="Arial" w:hAnsi="Arial" w:cs="Arial"/>
        </w:rPr>
        <w:t>” ,</w:t>
      </w:r>
      <w:proofErr w:type="gramEnd"/>
      <w:r>
        <w:rPr>
          <w:rFonts w:ascii="Arial" w:hAnsi="Arial" w:cs="Arial"/>
        </w:rPr>
        <w:t xml:space="preserve"> “Conócenos” y carrito de compras.</w:t>
      </w:r>
    </w:p>
    <w:p w14:paraId="224A9CB9" w14:textId="77777777" w:rsidR="00594AD7" w:rsidRDefault="00594AD7">
      <w:pPr>
        <w:ind w:left="567"/>
        <w:jc w:val="both"/>
        <w:rPr>
          <w:rFonts w:ascii="Arial" w:hAnsi="Arial" w:cs="Arial"/>
        </w:rPr>
      </w:pPr>
    </w:p>
    <w:p w14:paraId="236B2C77" w14:textId="77777777" w:rsidR="00594AD7" w:rsidRDefault="00000000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tendrá un diseño adaptable a dispositivos móviles y será construida con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. Se </w:t>
      </w:r>
      <w:proofErr w:type="gramStart"/>
      <w:r>
        <w:rPr>
          <w:rFonts w:ascii="Arial" w:hAnsi="Arial" w:cs="Arial"/>
        </w:rPr>
        <w:t>buscara</w:t>
      </w:r>
      <w:proofErr w:type="gramEnd"/>
      <w:r>
        <w:rPr>
          <w:rFonts w:ascii="Arial" w:hAnsi="Arial" w:cs="Arial"/>
        </w:rPr>
        <w:t xml:space="preserve"> incluir funciones avanzadas de comercio electrónico como carrito de compras, pasarela de pago o sistema de registro/</w:t>
      </w:r>
      <w:proofErr w:type="spellStart"/>
      <w:r>
        <w:rPr>
          <w:rFonts w:ascii="Arial" w:hAnsi="Arial" w:cs="Arial"/>
        </w:rPr>
        <w:t>logueo</w:t>
      </w:r>
      <w:proofErr w:type="spellEnd"/>
      <w:r>
        <w:rPr>
          <w:rFonts w:ascii="Arial" w:hAnsi="Arial" w:cs="Arial"/>
        </w:rPr>
        <w:t xml:space="preserve"> de usuarios en la etapa final.</w:t>
      </w:r>
    </w:p>
    <w:p w14:paraId="6195A11A" w14:textId="77777777" w:rsidR="00594AD7" w:rsidRDefault="00594AD7">
      <w:pPr>
        <w:spacing w:line="276" w:lineRule="auto"/>
        <w:ind w:left="567"/>
        <w:jc w:val="both"/>
        <w:rPr>
          <w:rFonts w:ascii="Arial" w:hAnsi="Arial" w:cs="Arial"/>
        </w:rPr>
      </w:pPr>
    </w:p>
    <w:p w14:paraId="44525469" w14:textId="77777777" w:rsidR="00594AD7" w:rsidRDefault="00000000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reframe presentado:</w:t>
      </w:r>
    </w:p>
    <w:p w14:paraId="257D248D" w14:textId="77777777" w:rsidR="00594AD7" w:rsidRDefault="00000000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djunta como evidencia el 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de la interfaz principal, donde se observan los productos destacados y el diseño institucional, con botones funcionales y diseño amigable al usuario.</w:t>
      </w:r>
    </w:p>
    <w:p w14:paraId="4CEFF7FC" w14:textId="0AA592B1" w:rsidR="003911FD" w:rsidRDefault="003911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F9517E" w14:textId="77777777" w:rsidR="00594AD7" w:rsidRDefault="00594AD7">
      <w:pPr>
        <w:spacing w:line="276" w:lineRule="auto"/>
        <w:ind w:left="567"/>
        <w:jc w:val="both"/>
        <w:rPr>
          <w:rFonts w:ascii="Arial" w:hAnsi="Arial" w:cs="Arial"/>
        </w:rPr>
      </w:pPr>
    </w:p>
    <w:p w14:paraId="2BBA3CB9" w14:textId="232060C0" w:rsidR="003911FD" w:rsidRPr="003911FD" w:rsidRDefault="003911FD" w:rsidP="003911FD">
      <w:pPr>
        <w:spacing w:line="276" w:lineRule="auto"/>
        <w:ind w:left="567"/>
        <w:jc w:val="center"/>
        <w:rPr>
          <w:rFonts w:ascii="Arial" w:hAnsi="Arial" w:cs="Arial"/>
          <w:b/>
          <w:bCs/>
        </w:rPr>
      </w:pPr>
      <w:r w:rsidRPr="003911FD">
        <w:rPr>
          <w:rFonts w:ascii="Arial" w:hAnsi="Arial" w:cs="Arial"/>
          <w:b/>
          <w:bCs/>
        </w:rPr>
        <w:t>Wireframe de alta fidelidad elaborado en FIGMA</w:t>
      </w:r>
    </w:p>
    <w:p w14:paraId="2D095251" w14:textId="77777777" w:rsidR="00594AD7" w:rsidRDefault="00000000" w:rsidP="00E9551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A7CA1C" wp14:editId="535A0576">
            <wp:extent cx="5560866" cy="3718152"/>
            <wp:effectExtent l="152400" t="152400" r="363855" b="358775"/>
            <wp:docPr id="4717047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4716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57" cy="376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4AD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FB00" w14:textId="77777777" w:rsidR="003511E6" w:rsidRDefault="003511E6">
      <w:r>
        <w:separator/>
      </w:r>
    </w:p>
  </w:endnote>
  <w:endnote w:type="continuationSeparator" w:id="0">
    <w:p w14:paraId="6A5C8113" w14:textId="77777777" w:rsidR="003511E6" w:rsidRDefault="0035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164F" w14:textId="77777777" w:rsidR="00594AD7" w:rsidRDefault="00000000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1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IES CIBERTEC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Pá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   \* MERGEFORMAT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C232" w14:textId="77777777" w:rsidR="00594AD7" w:rsidRDefault="00000000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1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IES CIBERTEC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Pá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   \* MERGEFORMAT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87C2" w14:textId="77777777" w:rsidR="003511E6" w:rsidRDefault="003511E6">
      <w:r>
        <w:separator/>
      </w:r>
    </w:p>
  </w:footnote>
  <w:footnote w:type="continuationSeparator" w:id="0">
    <w:p w14:paraId="75B6D880" w14:textId="77777777" w:rsidR="003511E6" w:rsidRDefault="0035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5814" w14:textId="77777777" w:rsidR="00594AD7" w:rsidRDefault="00000000">
    <w:pPr>
      <w:pStyle w:val="Ttulo1"/>
      <w:numPr>
        <w:ilvl w:val="0"/>
        <w:numId w:val="0"/>
      </w:numPr>
      <w:pBdr>
        <w:bottom w:val="single" w:sz="4" w:space="1" w:color="auto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PLAN DE PROYECTO PRODUCTIVO</w:t>
    </w:r>
    <w:r>
      <w:rPr>
        <w:sz w:val="16"/>
        <w:szCs w:val="16"/>
      </w:rPr>
      <w:tab/>
    </w:r>
    <w:r>
      <w:rPr>
        <w:sz w:val="16"/>
        <w:szCs w:val="16"/>
      </w:rPr>
      <w:tab/>
      <w:t>Desarrollo de Entorno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7652"/>
    </w:tblGrid>
    <w:tr w:rsidR="00594AD7" w14:paraId="62A6919D" w14:textId="77777777">
      <w:trPr>
        <w:trHeight w:val="20"/>
      </w:trPr>
      <w:tc>
        <w:tcPr>
          <w:tcW w:w="782" w:type="pct"/>
          <w:tcMar>
            <w:left w:w="28" w:type="dxa"/>
            <w:right w:w="28" w:type="dxa"/>
          </w:tcMar>
          <w:vAlign w:val="center"/>
        </w:tcPr>
        <w:p w14:paraId="120D44CF" w14:textId="77777777" w:rsidR="00594AD7" w:rsidRDefault="00000000">
          <w:r>
            <w:rPr>
              <w:noProof/>
              <w:lang w:val="es-ES"/>
            </w:rPr>
            <w:drawing>
              <wp:inline distT="0" distB="0" distL="0" distR="0" wp14:anchorId="55A212C4" wp14:editId="45B6BE66">
                <wp:extent cx="753110" cy="356235"/>
                <wp:effectExtent l="0" t="0" r="8890" b="571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123" cy="36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tcMar>
            <w:left w:w="28" w:type="dxa"/>
            <w:right w:w="28" w:type="dxa"/>
          </w:tcMar>
          <w:vAlign w:val="center"/>
        </w:tcPr>
        <w:p w14:paraId="22157DE9" w14:textId="77777777" w:rsidR="00594AD7" w:rsidRDefault="00000000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>
            <w:rPr>
              <w:rFonts w:ascii="Candara" w:hAnsi="Candara"/>
              <w:sz w:val="16"/>
              <w:szCs w:val="16"/>
              <w:u w:val="none"/>
            </w:rPr>
            <w:t>INSTITUTO DE EDUCACIÓN SUPERIOR CIBERTEC</w:t>
          </w:r>
        </w:p>
        <w:p w14:paraId="2D8C1CC7" w14:textId="77777777" w:rsidR="00594AD7" w:rsidRDefault="00000000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>
            <w:rPr>
              <w:rFonts w:ascii="Candara" w:hAnsi="Candara"/>
              <w:sz w:val="16"/>
              <w:szCs w:val="16"/>
              <w:u w:val="none"/>
            </w:rPr>
            <w:t>DIRECCIÓN ACADÉMICA</w:t>
          </w:r>
        </w:p>
        <w:p w14:paraId="7338BC8E" w14:textId="77777777" w:rsidR="00594AD7" w:rsidRDefault="00000000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>
            <w:rPr>
              <w:rFonts w:ascii="Candara" w:hAnsi="Candara"/>
              <w:sz w:val="16"/>
              <w:szCs w:val="16"/>
              <w:u w:val="none"/>
            </w:rPr>
            <w:t>CARRERAS PROFESIONALES</w:t>
          </w:r>
        </w:p>
      </w:tc>
    </w:tr>
    <w:tr w:rsidR="00594AD7" w14:paraId="2B49AC73" w14:textId="77777777">
      <w:trPr>
        <w:trHeight w:val="20"/>
      </w:trPr>
      <w:tc>
        <w:tcPr>
          <w:tcW w:w="782" w:type="pct"/>
          <w:tcMar>
            <w:left w:w="28" w:type="dxa"/>
            <w:right w:w="28" w:type="dxa"/>
          </w:tcMar>
          <w:vAlign w:val="center"/>
        </w:tcPr>
        <w:p w14:paraId="2B2D21F5" w14:textId="77777777" w:rsidR="00594AD7" w:rsidRDefault="00594AD7">
          <w:pPr>
            <w:rPr>
              <w:sz w:val="8"/>
              <w:szCs w:val="8"/>
              <w:lang w:val="es-ES"/>
            </w:rPr>
          </w:pPr>
        </w:p>
      </w:tc>
      <w:tc>
        <w:tcPr>
          <w:tcW w:w="4218" w:type="pct"/>
          <w:tcMar>
            <w:left w:w="28" w:type="dxa"/>
            <w:right w:w="28" w:type="dxa"/>
          </w:tcMar>
          <w:vAlign w:val="center"/>
        </w:tcPr>
        <w:p w14:paraId="7D7C7962" w14:textId="77777777" w:rsidR="00594AD7" w:rsidRDefault="00594AD7">
          <w:pPr>
            <w:pStyle w:val="Ttulo5"/>
            <w:jc w:val="right"/>
            <w:rPr>
              <w:rFonts w:ascii="Candara" w:hAnsi="Candara"/>
              <w:sz w:val="8"/>
              <w:szCs w:val="8"/>
              <w:u w:val="none"/>
            </w:rPr>
          </w:pPr>
        </w:p>
      </w:tc>
    </w:tr>
  </w:tbl>
  <w:p w14:paraId="44697764" w14:textId="77777777" w:rsidR="00594AD7" w:rsidRDefault="00594AD7">
    <w:pPr>
      <w:pStyle w:val="Encabezado"/>
      <w:tabs>
        <w:tab w:val="clear" w:pos="4419"/>
        <w:tab w:val="clear" w:pos="8838"/>
        <w:tab w:val="center" w:pos="4536"/>
        <w:tab w:val="right" w:pos="90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37A"/>
    <w:multiLevelType w:val="multilevel"/>
    <w:tmpl w:val="00D1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0011"/>
    <w:multiLevelType w:val="multilevel"/>
    <w:tmpl w:val="162D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501"/>
    <w:multiLevelType w:val="multilevel"/>
    <w:tmpl w:val="1D050501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C75D87"/>
    <w:multiLevelType w:val="multilevel"/>
    <w:tmpl w:val="35C75D8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5E72FC"/>
    <w:multiLevelType w:val="hybridMultilevel"/>
    <w:tmpl w:val="192AE2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798"/>
    <w:multiLevelType w:val="multilevel"/>
    <w:tmpl w:val="563C779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6330456">
    <w:abstractNumId w:val="2"/>
  </w:num>
  <w:num w:numId="2" w16cid:durableId="2017729870">
    <w:abstractNumId w:val="5"/>
  </w:num>
  <w:num w:numId="3" w16cid:durableId="586037486">
    <w:abstractNumId w:val="0"/>
  </w:num>
  <w:num w:numId="4" w16cid:durableId="122619923">
    <w:abstractNumId w:val="1"/>
  </w:num>
  <w:num w:numId="5" w16cid:durableId="948312749">
    <w:abstractNumId w:val="3"/>
  </w:num>
  <w:num w:numId="6" w16cid:durableId="356584151">
    <w:abstractNumId w:val="2"/>
  </w:num>
  <w:num w:numId="7" w16cid:durableId="139068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421B"/>
    <w:rsid w:val="0000504C"/>
    <w:rsid w:val="00007075"/>
    <w:rsid w:val="00010848"/>
    <w:rsid w:val="00011FB3"/>
    <w:rsid w:val="00012D1D"/>
    <w:rsid w:val="00012D74"/>
    <w:rsid w:val="000155DE"/>
    <w:rsid w:val="000177B0"/>
    <w:rsid w:val="00020C38"/>
    <w:rsid w:val="000214F4"/>
    <w:rsid w:val="00022E66"/>
    <w:rsid w:val="0002415D"/>
    <w:rsid w:val="00026A37"/>
    <w:rsid w:val="00027A4C"/>
    <w:rsid w:val="00030754"/>
    <w:rsid w:val="00032566"/>
    <w:rsid w:val="000325F2"/>
    <w:rsid w:val="00032C1D"/>
    <w:rsid w:val="00032D17"/>
    <w:rsid w:val="00035A93"/>
    <w:rsid w:val="000411EF"/>
    <w:rsid w:val="00043B8E"/>
    <w:rsid w:val="000449D3"/>
    <w:rsid w:val="00045ABE"/>
    <w:rsid w:val="00046195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6C6E"/>
    <w:rsid w:val="00067BFE"/>
    <w:rsid w:val="00071142"/>
    <w:rsid w:val="000737CB"/>
    <w:rsid w:val="00075647"/>
    <w:rsid w:val="0007787D"/>
    <w:rsid w:val="00077B1D"/>
    <w:rsid w:val="00080918"/>
    <w:rsid w:val="0008231F"/>
    <w:rsid w:val="0008258C"/>
    <w:rsid w:val="00083559"/>
    <w:rsid w:val="00086D46"/>
    <w:rsid w:val="00092648"/>
    <w:rsid w:val="00092681"/>
    <w:rsid w:val="00093067"/>
    <w:rsid w:val="000961B3"/>
    <w:rsid w:val="0009625F"/>
    <w:rsid w:val="00096AE5"/>
    <w:rsid w:val="00096E94"/>
    <w:rsid w:val="000A174C"/>
    <w:rsid w:val="000A2FE5"/>
    <w:rsid w:val="000A46C6"/>
    <w:rsid w:val="000A5260"/>
    <w:rsid w:val="000B0875"/>
    <w:rsid w:val="000B15E5"/>
    <w:rsid w:val="000B2CE4"/>
    <w:rsid w:val="000B3A2F"/>
    <w:rsid w:val="000B402E"/>
    <w:rsid w:val="000B5E3E"/>
    <w:rsid w:val="000C01E7"/>
    <w:rsid w:val="000C1EEB"/>
    <w:rsid w:val="000C3E4F"/>
    <w:rsid w:val="000C4C70"/>
    <w:rsid w:val="000D0A5B"/>
    <w:rsid w:val="000D10E0"/>
    <w:rsid w:val="000D1A6F"/>
    <w:rsid w:val="000D1C8B"/>
    <w:rsid w:val="000D24DF"/>
    <w:rsid w:val="000D60EA"/>
    <w:rsid w:val="000D663B"/>
    <w:rsid w:val="000D68FF"/>
    <w:rsid w:val="000D6E9D"/>
    <w:rsid w:val="000D7103"/>
    <w:rsid w:val="000D74F1"/>
    <w:rsid w:val="000D7655"/>
    <w:rsid w:val="000D7CD7"/>
    <w:rsid w:val="000E0A45"/>
    <w:rsid w:val="000E25CA"/>
    <w:rsid w:val="000E419F"/>
    <w:rsid w:val="000E4E3D"/>
    <w:rsid w:val="000E724F"/>
    <w:rsid w:val="000F0B8B"/>
    <w:rsid w:val="000F0E7A"/>
    <w:rsid w:val="000F1AE1"/>
    <w:rsid w:val="000F2C8E"/>
    <w:rsid w:val="000F2CE5"/>
    <w:rsid w:val="000F2E20"/>
    <w:rsid w:val="000F3896"/>
    <w:rsid w:val="000F3B76"/>
    <w:rsid w:val="000F5420"/>
    <w:rsid w:val="000F5BC3"/>
    <w:rsid w:val="000F7196"/>
    <w:rsid w:val="001003D9"/>
    <w:rsid w:val="00103D5B"/>
    <w:rsid w:val="00104144"/>
    <w:rsid w:val="00104A20"/>
    <w:rsid w:val="0010669B"/>
    <w:rsid w:val="0011060A"/>
    <w:rsid w:val="00111D20"/>
    <w:rsid w:val="00113C13"/>
    <w:rsid w:val="00114619"/>
    <w:rsid w:val="00115853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466CA"/>
    <w:rsid w:val="00150AF0"/>
    <w:rsid w:val="00151481"/>
    <w:rsid w:val="00157303"/>
    <w:rsid w:val="0015756A"/>
    <w:rsid w:val="00173A53"/>
    <w:rsid w:val="001752E5"/>
    <w:rsid w:val="00175C95"/>
    <w:rsid w:val="00176C7C"/>
    <w:rsid w:val="00176DB3"/>
    <w:rsid w:val="001776A1"/>
    <w:rsid w:val="001824F5"/>
    <w:rsid w:val="001830E3"/>
    <w:rsid w:val="00183657"/>
    <w:rsid w:val="00183775"/>
    <w:rsid w:val="001864D0"/>
    <w:rsid w:val="0018688E"/>
    <w:rsid w:val="00187FF7"/>
    <w:rsid w:val="00192009"/>
    <w:rsid w:val="00192717"/>
    <w:rsid w:val="001941B3"/>
    <w:rsid w:val="00194B35"/>
    <w:rsid w:val="00196B3B"/>
    <w:rsid w:val="00197795"/>
    <w:rsid w:val="001A0499"/>
    <w:rsid w:val="001A0995"/>
    <w:rsid w:val="001A2DB0"/>
    <w:rsid w:val="001A3B14"/>
    <w:rsid w:val="001A69DF"/>
    <w:rsid w:val="001A78DB"/>
    <w:rsid w:val="001A7A0A"/>
    <w:rsid w:val="001B01D2"/>
    <w:rsid w:val="001B0CC9"/>
    <w:rsid w:val="001B1410"/>
    <w:rsid w:val="001B24E1"/>
    <w:rsid w:val="001B6164"/>
    <w:rsid w:val="001C045F"/>
    <w:rsid w:val="001C3676"/>
    <w:rsid w:val="001C3D9C"/>
    <w:rsid w:val="001C6189"/>
    <w:rsid w:val="001C70E8"/>
    <w:rsid w:val="001C7AAF"/>
    <w:rsid w:val="001D10E9"/>
    <w:rsid w:val="001D18DB"/>
    <w:rsid w:val="001D1937"/>
    <w:rsid w:val="001D6B27"/>
    <w:rsid w:val="001D71AC"/>
    <w:rsid w:val="001D739E"/>
    <w:rsid w:val="001D7408"/>
    <w:rsid w:val="001E2435"/>
    <w:rsid w:val="001E48BC"/>
    <w:rsid w:val="001F0140"/>
    <w:rsid w:val="001F1B75"/>
    <w:rsid w:val="001F2071"/>
    <w:rsid w:val="001F258B"/>
    <w:rsid w:val="001F44EE"/>
    <w:rsid w:val="001F53A2"/>
    <w:rsid w:val="001F5594"/>
    <w:rsid w:val="00201118"/>
    <w:rsid w:val="002012A6"/>
    <w:rsid w:val="00201E08"/>
    <w:rsid w:val="0020231D"/>
    <w:rsid w:val="00204102"/>
    <w:rsid w:val="0020648C"/>
    <w:rsid w:val="0020711B"/>
    <w:rsid w:val="00207669"/>
    <w:rsid w:val="002104EE"/>
    <w:rsid w:val="00210F74"/>
    <w:rsid w:val="00212E47"/>
    <w:rsid w:val="00214392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0D0"/>
    <w:rsid w:val="002303D2"/>
    <w:rsid w:val="002306CC"/>
    <w:rsid w:val="00232295"/>
    <w:rsid w:val="00232B01"/>
    <w:rsid w:val="002331E2"/>
    <w:rsid w:val="00234A45"/>
    <w:rsid w:val="0023570B"/>
    <w:rsid w:val="00237A36"/>
    <w:rsid w:val="00237ACA"/>
    <w:rsid w:val="00240D67"/>
    <w:rsid w:val="0024135B"/>
    <w:rsid w:val="00241E8D"/>
    <w:rsid w:val="00243211"/>
    <w:rsid w:val="002433F1"/>
    <w:rsid w:val="002434D7"/>
    <w:rsid w:val="00243883"/>
    <w:rsid w:val="0025731F"/>
    <w:rsid w:val="002577B8"/>
    <w:rsid w:val="00260F24"/>
    <w:rsid w:val="00261BBF"/>
    <w:rsid w:val="00262065"/>
    <w:rsid w:val="002642E8"/>
    <w:rsid w:val="0026625A"/>
    <w:rsid w:val="00270FF9"/>
    <w:rsid w:val="00271D45"/>
    <w:rsid w:val="00272956"/>
    <w:rsid w:val="00272E28"/>
    <w:rsid w:val="00274657"/>
    <w:rsid w:val="002751E0"/>
    <w:rsid w:val="00275215"/>
    <w:rsid w:val="00275276"/>
    <w:rsid w:val="002757C8"/>
    <w:rsid w:val="002774F7"/>
    <w:rsid w:val="00277EBC"/>
    <w:rsid w:val="002801C1"/>
    <w:rsid w:val="00281956"/>
    <w:rsid w:val="00281E05"/>
    <w:rsid w:val="002830BC"/>
    <w:rsid w:val="002948DC"/>
    <w:rsid w:val="0029736F"/>
    <w:rsid w:val="002978B3"/>
    <w:rsid w:val="002A00D1"/>
    <w:rsid w:val="002A0AD6"/>
    <w:rsid w:val="002A30FC"/>
    <w:rsid w:val="002A36D5"/>
    <w:rsid w:val="002B260B"/>
    <w:rsid w:val="002B29D3"/>
    <w:rsid w:val="002B3D07"/>
    <w:rsid w:val="002B3F67"/>
    <w:rsid w:val="002B425B"/>
    <w:rsid w:val="002B511D"/>
    <w:rsid w:val="002B59EF"/>
    <w:rsid w:val="002B66EA"/>
    <w:rsid w:val="002B6B0F"/>
    <w:rsid w:val="002C02A1"/>
    <w:rsid w:val="002C06C1"/>
    <w:rsid w:val="002C0EBD"/>
    <w:rsid w:val="002C1F41"/>
    <w:rsid w:val="002C2F32"/>
    <w:rsid w:val="002C3A52"/>
    <w:rsid w:val="002C4E60"/>
    <w:rsid w:val="002C6369"/>
    <w:rsid w:val="002C7EC5"/>
    <w:rsid w:val="002D060A"/>
    <w:rsid w:val="002D2C40"/>
    <w:rsid w:val="002D2F5D"/>
    <w:rsid w:val="002D5E3A"/>
    <w:rsid w:val="002D74C9"/>
    <w:rsid w:val="002D788B"/>
    <w:rsid w:val="002E09B0"/>
    <w:rsid w:val="002E23FF"/>
    <w:rsid w:val="002E4E14"/>
    <w:rsid w:val="002E592E"/>
    <w:rsid w:val="002E5A19"/>
    <w:rsid w:val="002E5F27"/>
    <w:rsid w:val="002F080A"/>
    <w:rsid w:val="002F2F88"/>
    <w:rsid w:val="002F492F"/>
    <w:rsid w:val="002F564F"/>
    <w:rsid w:val="002F62C5"/>
    <w:rsid w:val="003002F3"/>
    <w:rsid w:val="003024D3"/>
    <w:rsid w:val="00302545"/>
    <w:rsid w:val="00302D9B"/>
    <w:rsid w:val="0030316E"/>
    <w:rsid w:val="00303A6D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0E3E"/>
    <w:rsid w:val="00321194"/>
    <w:rsid w:val="00322662"/>
    <w:rsid w:val="00322D20"/>
    <w:rsid w:val="00325609"/>
    <w:rsid w:val="00327E6E"/>
    <w:rsid w:val="003320B9"/>
    <w:rsid w:val="00332C2A"/>
    <w:rsid w:val="00333369"/>
    <w:rsid w:val="0033438C"/>
    <w:rsid w:val="00334531"/>
    <w:rsid w:val="00334F0B"/>
    <w:rsid w:val="0033692A"/>
    <w:rsid w:val="00336AC1"/>
    <w:rsid w:val="00337070"/>
    <w:rsid w:val="00337A96"/>
    <w:rsid w:val="00337B19"/>
    <w:rsid w:val="00340FC6"/>
    <w:rsid w:val="003453D4"/>
    <w:rsid w:val="00345B6B"/>
    <w:rsid w:val="003472BC"/>
    <w:rsid w:val="00347D92"/>
    <w:rsid w:val="00351045"/>
    <w:rsid w:val="003511E6"/>
    <w:rsid w:val="0035492D"/>
    <w:rsid w:val="00357848"/>
    <w:rsid w:val="003602F9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4648"/>
    <w:rsid w:val="0037505A"/>
    <w:rsid w:val="00375BB2"/>
    <w:rsid w:val="0037662B"/>
    <w:rsid w:val="00376B1B"/>
    <w:rsid w:val="0038221F"/>
    <w:rsid w:val="003911FD"/>
    <w:rsid w:val="003912DE"/>
    <w:rsid w:val="00393273"/>
    <w:rsid w:val="00393426"/>
    <w:rsid w:val="003948FE"/>
    <w:rsid w:val="003A0877"/>
    <w:rsid w:val="003A2511"/>
    <w:rsid w:val="003A5D21"/>
    <w:rsid w:val="003A7E6B"/>
    <w:rsid w:val="003B165F"/>
    <w:rsid w:val="003B3F87"/>
    <w:rsid w:val="003B5602"/>
    <w:rsid w:val="003B7357"/>
    <w:rsid w:val="003C171D"/>
    <w:rsid w:val="003C2146"/>
    <w:rsid w:val="003C24D6"/>
    <w:rsid w:val="003C28D8"/>
    <w:rsid w:val="003C2BEE"/>
    <w:rsid w:val="003C3B5F"/>
    <w:rsid w:val="003C6DB4"/>
    <w:rsid w:val="003D2623"/>
    <w:rsid w:val="003D2684"/>
    <w:rsid w:val="003D27FE"/>
    <w:rsid w:val="003D2908"/>
    <w:rsid w:val="003D3BA4"/>
    <w:rsid w:val="003D3DE8"/>
    <w:rsid w:val="003D45E0"/>
    <w:rsid w:val="003E0E13"/>
    <w:rsid w:val="003E1A9C"/>
    <w:rsid w:val="003E3943"/>
    <w:rsid w:val="003E415C"/>
    <w:rsid w:val="003E5683"/>
    <w:rsid w:val="003E5A4E"/>
    <w:rsid w:val="003E7033"/>
    <w:rsid w:val="003E75DF"/>
    <w:rsid w:val="003E7D0A"/>
    <w:rsid w:val="003F224A"/>
    <w:rsid w:val="003F2B85"/>
    <w:rsid w:val="004015E2"/>
    <w:rsid w:val="00401E3C"/>
    <w:rsid w:val="0040201C"/>
    <w:rsid w:val="0040414D"/>
    <w:rsid w:val="004053E4"/>
    <w:rsid w:val="00405430"/>
    <w:rsid w:val="0040769F"/>
    <w:rsid w:val="00410D2B"/>
    <w:rsid w:val="0041214C"/>
    <w:rsid w:val="004136EC"/>
    <w:rsid w:val="00414F78"/>
    <w:rsid w:val="0041571A"/>
    <w:rsid w:val="00420128"/>
    <w:rsid w:val="00420A31"/>
    <w:rsid w:val="0042131D"/>
    <w:rsid w:val="00421525"/>
    <w:rsid w:val="00421867"/>
    <w:rsid w:val="00422994"/>
    <w:rsid w:val="004233E8"/>
    <w:rsid w:val="0042425E"/>
    <w:rsid w:val="0042572A"/>
    <w:rsid w:val="0042740A"/>
    <w:rsid w:val="00432C04"/>
    <w:rsid w:val="0043304C"/>
    <w:rsid w:val="00434705"/>
    <w:rsid w:val="00434AE9"/>
    <w:rsid w:val="00434C7B"/>
    <w:rsid w:val="00434D3C"/>
    <w:rsid w:val="004420FC"/>
    <w:rsid w:val="0044289F"/>
    <w:rsid w:val="004430D2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6C08"/>
    <w:rsid w:val="00467021"/>
    <w:rsid w:val="004704EF"/>
    <w:rsid w:val="00471D0A"/>
    <w:rsid w:val="00477F1E"/>
    <w:rsid w:val="00480030"/>
    <w:rsid w:val="00480865"/>
    <w:rsid w:val="0048318E"/>
    <w:rsid w:val="004855B0"/>
    <w:rsid w:val="00485FD5"/>
    <w:rsid w:val="00486C01"/>
    <w:rsid w:val="00490CAB"/>
    <w:rsid w:val="00492467"/>
    <w:rsid w:val="00492783"/>
    <w:rsid w:val="004964B0"/>
    <w:rsid w:val="004974E1"/>
    <w:rsid w:val="004A25FD"/>
    <w:rsid w:val="004A36C4"/>
    <w:rsid w:val="004A388E"/>
    <w:rsid w:val="004A3F4C"/>
    <w:rsid w:val="004A4D66"/>
    <w:rsid w:val="004B1184"/>
    <w:rsid w:val="004B134E"/>
    <w:rsid w:val="004B26DE"/>
    <w:rsid w:val="004B2ADD"/>
    <w:rsid w:val="004B2BAC"/>
    <w:rsid w:val="004B4FC9"/>
    <w:rsid w:val="004B6099"/>
    <w:rsid w:val="004C4782"/>
    <w:rsid w:val="004C5223"/>
    <w:rsid w:val="004C58D2"/>
    <w:rsid w:val="004C645D"/>
    <w:rsid w:val="004C6B66"/>
    <w:rsid w:val="004C721B"/>
    <w:rsid w:val="004D0A39"/>
    <w:rsid w:val="004D0CEB"/>
    <w:rsid w:val="004D393A"/>
    <w:rsid w:val="004E0D79"/>
    <w:rsid w:val="004E4A78"/>
    <w:rsid w:val="004F061A"/>
    <w:rsid w:val="004F0AC8"/>
    <w:rsid w:val="004F167B"/>
    <w:rsid w:val="004F2A2A"/>
    <w:rsid w:val="004F45DF"/>
    <w:rsid w:val="004F5551"/>
    <w:rsid w:val="004F5AA1"/>
    <w:rsid w:val="004F7FB9"/>
    <w:rsid w:val="00500260"/>
    <w:rsid w:val="005011B4"/>
    <w:rsid w:val="005015B3"/>
    <w:rsid w:val="00501D36"/>
    <w:rsid w:val="00502270"/>
    <w:rsid w:val="0050385E"/>
    <w:rsid w:val="00503B12"/>
    <w:rsid w:val="00510D4D"/>
    <w:rsid w:val="005117A6"/>
    <w:rsid w:val="0051408C"/>
    <w:rsid w:val="005142DC"/>
    <w:rsid w:val="005152F8"/>
    <w:rsid w:val="00516062"/>
    <w:rsid w:val="00520E00"/>
    <w:rsid w:val="00522E41"/>
    <w:rsid w:val="00522EC8"/>
    <w:rsid w:val="005230FF"/>
    <w:rsid w:val="0052379C"/>
    <w:rsid w:val="00524081"/>
    <w:rsid w:val="00524FDE"/>
    <w:rsid w:val="00525328"/>
    <w:rsid w:val="005272E6"/>
    <w:rsid w:val="00530BE8"/>
    <w:rsid w:val="00530CAB"/>
    <w:rsid w:val="00530F5A"/>
    <w:rsid w:val="00533700"/>
    <w:rsid w:val="00533804"/>
    <w:rsid w:val="00533A82"/>
    <w:rsid w:val="00533FCC"/>
    <w:rsid w:val="00534FE1"/>
    <w:rsid w:val="005354DD"/>
    <w:rsid w:val="00543E6B"/>
    <w:rsid w:val="00544091"/>
    <w:rsid w:val="00545BC8"/>
    <w:rsid w:val="00546F16"/>
    <w:rsid w:val="00546F55"/>
    <w:rsid w:val="00547A1C"/>
    <w:rsid w:val="00552025"/>
    <w:rsid w:val="00552C43"/>
    <w:rsid w:val="00554418"/>
    <w:rsid w:val="005544A2"/>
    <w:rsid w:val="00555046"/>
    <w:rsid w:val="00555D5A"/>
    <w:rsid w:val="005578E7"/>
    <w:rsid w:val="00557974"/>
    <w:rsid w:val="00560254"/>
    <w:rsid w:val="00561A1F"/>
    <w:rsid w:val="00564761"/>
    <w:rsid w:val="00565911"/>
    <w:rsid w:val="00565EE6"/>
    <w:rsid w:val="00565FAD"/>
    <w:rsid w:val="00566708"/>
    <w:rsid w:val="0056710A"/>
    <w:rsid w:val="00570DBC"/>
    <w:rsid w:val="005710E4"/>
    <w:rsid w:val="00571259"/>
    <w:rsid w:val="0057131C"/>
    <w:rsid w:val="00572852"/>
    <w:rsid w:val="005736FF"/>
    <w:rsid w:val="0057537A"/>
    <w:rsid w:val="005774C9"/>
    <w:rsid w:val="0058023F"/>
    <w:rsid w:val="00580382"/>
    <w:rsid w:val="00581448"/>
    <w:rsid w:val="00581EE9"/>
    <w:rsid w:val="00582239"/>
    <w:rsid w:val="00582C82"/>
    <w:rsid w:val="00585449"/>
    <w:rsid w:val="00585EEA"/>
    <w:rsid w:val="0059327A"/>
    <w:rsid w:val="00594AD7"/>
    <w:rsid w:val="00594DD7"/>
    <w:rsid w:val="005951F0"/>
    <w:rsid w:val="005952B4"/>
    <w:rsid w:val="00595EE4"/>
    <w:rsid w:val="00596AD1"/>
    <w:rsid w:val="005978F9"/>
    <w:rsid w:val="005A66F8"/>
    <w:rsid w:val="005A70BC"/>
    <w:rsid w:val="005B0D3E"/>
    <w:rsid w:val="005B502A"/>
    <w:rsid w:val="005B59B0"/>
    <w:rsid w:val="005B5B97"/>
    <w:rsid w:val="005B717A"/>
    <w:rsid w:val="005C1435"/>
    <w:rsid w:val="005C209A"/>
    <w:rsid w:val="005C5AEE"/>
    <w:rsid w:val="005C6386"/>
    <w:rsid w:val="005C7264"/>
    <w:rsid w:val="005D1C83"/>
    <w:rsid w:val="005D4E7B"/>
    <w:rsid w:val="005D4F80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E7E73"/>
    <w:rsid w:val="005F1041"/>
    <w:rsid w:val="005F14EF"/>
    <w:rsid w:val="005F426D"/>
    <w:rsid w:val="005F5304"/>
    <w:rsid w:val="005F5D06"/>
    <w:rsid w:val="005F606A"/>
    <w:rsid w:val="005F6518"/>
    <w:rsid w:val="005F66A3"/>
    <w:rsid w:val="005F756C"/>
    <w:rsid w:val="00601BC1"/>
    <w:rsid w:val="0060608D"/>
    <w:rsid w:val="00607E8F"/>
    <w:rsid w:val="00611171"/>
    <w:rsid w:val="00617000"/>
    <w:rsid w:val="00617EAE"/>
    <w:rsid w:val="00620455"/>
    <w:rsid w:val="00622FFD"/>
    <w:rsid w:val="00624113"/>
    <w:rsid w:val="00626C2C"/>
    <w:rsid w:val="00626EE4"/>
    <w:rsid w:val="00627254"/>
    <w:rsid w:val="00630EFD"/>
    <w:rsid w:val="0063274C"/>
    <w:rsid w:val="0063501E"/>
    <w:rsid w:val="0064119E"/>
    <w:rsid w:val="0064223B"/>
    <w:rsid w:val="00645B89"/>
    <w:rsid w:val="00647741"/>
    <w:rsid w:val="006500AE"/>
    <w:rsid w:val="00651464"/>
    <w:rsid w:val="00651974"/>
    <w:rsid w:val="0065340E"/>
    <w:rsid w:val="006543A9"/>
    <w:rsid w:val="006545A7"/>
    <w:rsid w:val="006549BC"/>
    <w:rsid w:val="006600A9"/>
    <w:rsid w:val="00660D57"/>
    <w:rsid w:val="006614E9"/>
    <w:rsid w:val="00663CEF"/>
    <w:rsid w:val="006659C1"/>
    <w:rsid w:val="006709B5"/>
    <w:rsid w:val="006709E6"/>
    <w:rsid w:val="0067155A"/>
    <w:rsid w:val="00671799"/>
    <w:rsid w:val="00672C33"/>
    <w:rsid w:val="0068022D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2612"/>
    <w:rsid w:val="0069620F"/>
    <w:rsid w:val="006A015C"/>
    <w:rsid w:val="006A0CB1"/>
    <w:rsid w:val="006A1415"/>
    <w:rsid w:val="006A21D8"/>
    <w:rsid w:val="006A7042"/>
    <w:rsid w:val="006A71A6"/>
    <w:rsid w:val="006B29AC"/>
    <w:rsid w:val="006B4C31"/>
    <w:rsid w:val="006B57AA"/>
    <w:rsid w:val="006B6127"/>
    <w:rsid w:val="006B6744"/>
    <w:rsid w:val="006B7308"/>
    <w:rsid w:val="006B7786"/>
    <w:rsid w:val="006B7A4D"/>
    <w:rsid w:val="006C02A1"/>
    <w:rsid w:val="006C221F"/>
    <w:rsid w:val="006C3D67"/>
    <w:rsid w:val="006C735C"/>
    <w:rsid w:val="006C7708"/>
    <w:rsid w:val="006C7E50"/>
    <w:rsid w:val="006D4D7A"/>
    <w:rsid w:val="006D5327"/>
    <w:rsid w:val="006D6671"/>
    <w:rsid w:val="006D6E9B"/>
    <w:rsid w:val="006D7F25"/>
    <w:rsid w:val="006E213C"/>
    <w:rsid w:val="006E25ED"/>
    <w:rsid w:val="006E2F09"/>
    <w:rsid w:val="006E51D7"/>
    <w:rsid w:val="006E53BE"/>
    <w:rsid w:val="006E59FD"/>
    <w:rsid w:val="006E6A63"/>
    <w:rsid w:val="006F11B0"/>
    <w:rsid w:val="006F12A9"/>
    <w:rsid w:val="006F2A15"/>
    <w:rsid w:val="006F2B66"/>
    <w:rsid w:val="006F364A"/>
    <w:rsid w:val="006F58A2"/>
    <w:rsid w:val="007021E0"/>
    <w:rsid w:val="00702633"/>
    <w:rsid w:val="00702679"/>
    <w:rsid w:val="007032AB"/>
    <w:rsid w:val="00705641"/>
    <w:rsid w:val="00707DE1"/>
    <w:rsid w:val="00711B9C"/>
    <w:rsid w:val="007124F7"/>
    <w:rsid w:val="0071255C"/>
    <w:rsid w:val="007143CD"/>
    <w:rsid w:val="00714BE3"/>
    <w:rsid w:val="00714D98"/>
    <w:rsid w:val="0071519D"/>
    <w:rsid w:val="0071596F"/>
    <w:rsid w:val="0071612B"/>
    <w:rsid w:val="007200CD"/>
    <w:rsid w:val="0072085B"/>
    <w:rsid w:val="00722635"/>
    <w:rsid w:val="00724156"/>
    <w:rsid w:val="00726FB0"/>
    <w:rsid w:val="00730D2C"/>
    <w:rsid w:val="00734172"/>
    <w:rsid w:val="007357C6"/>
    <w:rsid w:val="00740BAB"/>
    <w:rsid w:val="00740BE8"/>
    <w:rsid w:val="0074292A"/>
    <w:rsid w:val="007443FA"/>
    <w:rsid w:val="00745010"/>
    <w:rsid w:val="00745935"/>
    <w:rsid w:val="0074677A"/>
    <w:rsid w:val="00750D73"/>
    <w:rsid w:val="007511BB"/>
    <w:rsid w:val="00751561"/>
    <w:rsid w:val="00753DBA"/>
    <w:rsid w:val="00755780"/>
    <w:rsid w:val="00755988"/>
    <w:rsid w:val="007566CE"/>
    <w:rsid w:val="00756742"/>
    <w:rsid w:val="007579D6"/>
    <w:rsid w:val="00757FFA"/>
    <w:rsid w:val="00760A82"/>
    <w:rsid w:val="00760C0B"/>
    <w:rsid w:val="00761008"/>
    <w:rsid w:val="00761235"/>
    <w:rsid w:val="00761262"/>
    <w:rsid w:val="00762012"/>
    <w:rsid w:val="007622E4"/>
    <w:rsid w:val="00763512"/>
    <w:rsid w:val="00764200"/>
    <w:rsid w:val="00766198"/>
    <w:rsid w:val="0077187F"/>
    <w:rsid w:val="00771FF4"/>
    <w:rsid w:val="007743B4"/>
    <w:rsid w:val="007744D2"/>
    <w:rsid w:val="00774D51"/>
    <w:rsid w:val="00776438"/>
    <w:rsid w:val="00782730"/>
    <w:rsid w:val="00783BD4"/>
    <w:rsid w:val="00783FCF"/>
    <w:rsid w:val="007850BC"/>
    <w:rsid w:val="007850FF"/>
    <w:rsid w:val="00786693"/>
    <w:rsid w:val="00786972"/>
    <w:rsid w:val="00787253"/>
    <w:rsid w:val="00790BDF"/>
    <w:rsid w:val="00791365"/>
    <w:rsid w:val="00791787"/>
    <w:rsid w:val="00792241"/>
    <w:rsid w:val="00795C97"/>
    <w:rsid w:val="00797FD1"/>
    <w:rsid w:val="007A3065"/>
    <w:rsid w:val="007A52EB"/>
    <w:rsid w:val="007A5B7B"/>
    <w:rsid w:val="007A6D45"/>
    <w:rsid w:val="007A7AD6"/>
    <w:rsid w:val="007B3BF3"/>
    <w:rsid w:val="007B4DB6"/>
    <w:rsid w:val="007B5598"/>
    <w:rsid w:val="007C1295"/>
    <w:rsid w:val="007C16B2"/>
    <w:rsid w:val="007C1AEC"/>
    <w:rsid w:val="007C2D32"/>
    <w:rsid w:val="007C4286"/>
    <w:rsid w:val="007C4398"/>
    <w:rsid w:val="007C527D"/>
    <w:rsid w:val="007C5588"/>
    <w:rsid w:val="007C55B4"/>
    <w:rsid w:val="007C57BF"/>
    <w:rsid w:val="007C6E48"/>
    <w:rsid w:val="007D1818"/>
    <w:rsid w:val="007D2EB0"/>
    <w:rsid w:val="007D54A6"/>
    <w:rsid w:val="007D6619"/>
    <w:rsid w:val="007D6E23"/>
    <w:rsid w:val="007E2A36"/>
    <w:rsid w:val="007F30AE"/>
    <w:rsid w:val="007F4FFE"/>
    <w:rsid w:val="007F622D"/>
    <w:rsid w:val="007F7F30"/>
    <w:rsid w:val="00801195"/>
    <w:rsid w:val="008026CF"/>
    <w:rsid w:val="00802DD8"/>
    <w:rsid w:val="00805882"/>
    <w:rsid w:val="008068EF"/>
    <w:rsid w:val="00807528"/>
    <w:rsid w:val="00810201"/>
    <w:rsid w:val="00811627"/>
    <w:rsid w:val="00811E4D"/>
    <w:rsid w:val="00812004"/>
    <w:rsid w:val="00816F12"/>
    <w:rsid w:val="0081738B"/>
    <w:rsid w:val="008220BA"/>
    <w:rsid w:val="00823141"/>
    <w:rsid w:val="00823327"/>
    <w:rsid w:val="00823BAD"/>
    <w:rsid w:val="00823C6F"/>
    <w:rsid w:val="00824534"/>
    <w:rsid w:val="00824756"/>
    <w:rsid w:val="008250B8"/>
    <w:rsid w:val="00826389"/>
    <w:rsid w:val="008272AE"/>
    <w:rsid w:val="00827803"/>
    <w:rsid w:val="00831D64"/>
    <w:rsid w:val="0083418B"/>
    <w:rsid w:val="00835307"/>
    <w:rsid w:val="00835B7A"/>
    <w:rsid w:val="0083620B"/>
    <w:rsid w:val="00840943"/>
    <w:rsid w:val="0084181C"/>
    <w:rsid w:val="00842A4F"/>
    <w:rsid w:val="008432A9"/>
    <w:rsid w:val="00843CE9"/>
    <w:rsid w:val="008463A4"/>
    <w:rsid w:val="0084736B"/>
    <w:rsid w:val="00850DAD"/>
    <w:rsid w:val="00851979"/>
    <w:rsid w:val="008521CC"/>
    <w:rsid w:val="00852AFA"/>
    <w:rsid w:val="0085335A"/>
    <w:rsid w:val="00854F97"/>
    <w:rsid w:val="00855563"/>
    <w:rsid w:val="00855E49"/>
    <w:rsid w:val="00861AAB"/>
    <w:rsid w:val="008633E9"/>
    <w:rsid w:val="00863759"/>
    <w:rsid w:val="00863A06"/>
    <w:rsid w:val="0086500D"/>
    <w:rsid w:val="00865639"/>
    <w:rsid w:val="00865A9C"/>
    <w:rsid w:val="00865CD1"/>
    <w:rsid w:val="00867C26"/>
    <w:rsid w:val="00870307"/>
    <w:rsid w:val="00870EC9"/>
    <w:rsid w:val="00871447"/>
    <w:rsid w:val="00871656"/>
    <w:rsid w:val="00872AF9"/>
    <w:rsid w:val="00872B93"/>
    <w:rsid w:val="00876E48"/>
    <w:rsid w:val="008774C8"/>
    <w:rsid w:val="008775EF"/>
    <w:rsid w:val="00881F79"/>
    <w:rsid w:val="008845A5"/>
    <w:rsid w:val="00886680"/>
    <w:rsid w:val="00886CDF"/>
    <w:rsid w:val="00891DAA"/>
    <w:rsid w:val="008924AD"/>
    <w:rsid w:val="00894BAC"/>
    <w:rsid w:val="00894F41"/>
    <w:rsid w:val="0089586C"/>
    <w:rsid w:val="00897F51"/>
    <w:rsid w:val="008A0C9D"/>
    <w:rsid w:val="008A181A"/>
    <w:rsid w:val="008A2067"/>
    <w:rsid w:val="008A3B83"/>
    <w:rsid w:val="008A5A15"/>
    <w:rsid w:val="008A5A1C"/>
    <w:rsid w:val="008A64C7"/>
    <w:rsid w:val="008B0E22"/>
    <w:rsid w:val="008B1D3B"/>
    <w:rsid w:val="008B1E86"/>
    <w:rsid w:val="008B43D8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3B4F"/>
    <w:rsid w:val="008E48CA"/>
    <w:rsid w:val="008E494C"/>
    <w:rsid w:val="008E7100"/>
    <w:rsid w:val="008E7709"/>
    <w:rsid w:val="008F1360"/>
    <w:rsid w:val="008F1725"/>
    <w:rsid w:val="008F1C3A"/>
    <w:rsid w:val="008F283E"/>
    <w:rsid w:val="008F3A9E"/>
    <w:rsid w:val="008F457F"/>
    <w:rsid w:val="008F54B6"/>
    <w:rsid w:val="008F5682"/>
    <w:rsid w:val="008F6AA7"/>
    <w:rsid w:val="008F705F"/>
    <w:rsid w:val="00901A9C"/>
    <w:rsid w:val="00905FC1"/>
    <w:rsid w:val="009061D4"/>
    <w:rsid w:val="00907D52"/>
    <w:rsid w:val="00910698"/>
    <w:rsid w:val="00910B28"/>
    <w:rsid w:val="00913555"/>
    <w:rsid w:val="009159CD"/>
    <w:rsid w:val="00915CE8"/>
    <w:rsid w:val="0091673D"/>
    <w:rsid w:val="00916F91"/>
    <w:rsid w:val="00917060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4B57"/>
    <w:rsid w:val="009357D8"/>
    <w:rsid w:val="00937D7D"/>
    <w:rsid w:val="009413B9"/>
    <w:rsid w:val="00945F8D"/>
    <w:rsid w:val="00947E55"/>
    <w:rsid w:val="009514AB"/>
    <w:rsid w:val="00951ADC"/>
    <w:rsid w:val="00953073"/>
    <w:rsid w:val="009579F8"/>
    <w:rsid w:val="0096149C"/>
    <w:rsid w:val="009618A7"/>
    <w:rsid w:val="00962DC1"/>
    <w:rsid w:val="009633E3"/>
    <w:rsid w:val="00963A54"/>
    <w:rsid w:val="00963A75"/>
    <w:rsid w:val="009652FC"/>
    <w:rsid w:val="009656F1"/>
    <w:rsid w:val="00965C43"/>
    <w:rsid w:val="00970760"/>
    <w:rsid w:val="00970D93"/>
    <w:rsid w:val="00972400"/>
    <w:rsid w:val="00974479"/>
    <w:rsid w:val="00975B12"/>
    <w:rsid w:val="00976ACC"/>
    <w:rsid w:val="00982054"/>
    <w:rsid w:val="00982E05"/>
    <w:rsid w:val="00983525"/>
    <w:rsid w:val="009838DD"/>
    <w:rsid w:val="009853A4"/>
    <w:rsid w:val="0098675E"/>
    <w:rsid w:val="00987C84"/>
    <w:rsid w:val="009904C6"/>
    <w:rsid w:val="00990E2E"/>
    <w:rsid w:val="009918D7"/>
    <w:rsid w:val="00992133"/>
    <w:rsid w:val="00992D9A"/>
    <w:rsid w:val="009938A2"/>
    <w:rsid w:val="00994C27"/>
    <w:rsid w:val="009952DC"/>
    <w:rsid w:val="009955AA"/>
    <w:rsid w:val="00995DC6"/>
    <w:rsid w:val="00996894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625D"/>
    <w:rsid w:val="009B7DA3"/>
    <w:rsid w:val="009C0280"/>
    <w:rsid w:val="009C1988"/>
    <w:rsid w:val="009C5E03"/>
    <w:rsid w:val="009C7EDB"/>
    <w:rsid w:val="009D18DC"/>
    <w:rsid w:val="009D20E6"/>
    <w:rsid w:val="009D2114"/>
    <w:rsid w:val="009D22D1"/>
    <w:rsid w:val="009D26A6"/>
    <w:rsid w:val="009D454F"/>
    <w:rsid w:val="009D480B"/>
    <w:rsid w:val="009D58E7"/>
    <w:rsid w:val="009D60E1"/>
    <w:rsid w:val="009D6190"/>
    <w:rsid w:val="009D625B"/>
    <w:rsid w:val="009D6E6F"/>
    <w:rsid w:val="009E05B7"/>
    <w:rsid w:val="009E170A"/>
    <w:rsid w:val="009E1935"/>
    <w:rsid w:val="009E2061"/>
    <w:rsid w:val="009E2083"/>
    <w:rsid w:val="009E282F"/>
    <w:rsid w:val="009E4FA8"/>
    <w:rsid w:val="009E69D3"/>
    <w:rsid w:val="009F100D"/>
    <w:rsid w:val="009F6965"/>
    <w:rsid w:val="00A002C6"/>
    <w:rsid w:val="00A008DB"/>
    <w:rsid w:val="00A00A8A"/>
    <w:rsid w:val="00A01655"/>
    <w:rsid w:val="00A02160"/>
    <w:rsid w:val="00A03F4F"/>
    <w:rsid w:val="00A03F9E"/>
    <w:rsid w:val="00A03F9F"/>
    <w:rsid w:val="00A04CAE"/>
    <w:rsid w:val="00A05BEB"/>
    <w:rsid w:val="00A11384"/>
    <w:rsid w:val="00A11C50"/>
    <w:rsid w:val="00A11FCE"/>
    <w:rsid w:val="00A123DE"/>
    <w:rsid w:val="00A12EE4"/>
    <w:rsid w:val="00A16D14"/>
    <w:rsid w:val="00A17D06"/>
    <w:rsid w:val="00A21DBE"/>
    <w:rsid w:val="00A23113"/>
    <w:rsid w:val="00A24544"/>
    <w:rsid w:val="00A24E0F"/>
    <w:rsid w:val="00A254D2"/>
    <w:rsid w:val="00A2767A"/>
    <w:rsid w:val="00A27989"/>
    <w:rsid w:val="00A30682"/>
    <w:rsid w:val="00A323CF"/>
    <w:rsid w:val="00A35257"/>
    <w:rsid w:val="00A3587D"/>
    <w:rsid w:val="00A35B37"/>
    <w:rsid w:val="00A36199"/>
    <w:rsid w:val="00A36BC9"/>
    <w:rsid w:val="00A42486"/>
    <w:rsid w:val="00A426AB"/>
    <w:rsid w:val="00A4335E"/>
    <w:rsid w:val="00A4588B"/>
    <w:rsid w:val="00A45C65"/>
    <w:rsid w:val="00A463BC"/>
    <w:rsid w:val="00A473E7"/>
    <w:rsid w:val="00A51335"/>
    <w:rsid w:val="00A5177A"/>
    <w:rsid w:val="00A52696"/>
    <w:rsid w:val="00A52CC2"/>
    <w:rsid w:val="00A52ECD"/>
    <w:rsid w:val="00A5323C"/>
    <w:rsid w:val="00A54D37"/>
    <w:rsid w:val="00A559EA"/>
    <w:rsid w:val="00A5658C"/>
    <w:rsid w:val="00A6456D"/>
    <w:rsid w:val="00A663B8"/>
    <w:rsid w:val="00A67604"/>
    <w:rsid w:val="00A6760F"/>
    <w:rsid w:val="00A67DC0"/>
    <w:rsid w:val="00A70AD4"/>
    <w:rsid w:val="00A70CAB"/>
    <w:rsid w:val="00A71A3B"/>
    <w:rsid w:val="00A72C21"/>
    <w:rsid w:val="00A75561"/>
    <w:rsid w:val="00A7725A"/>
    <w:rsid w:val="00A82C5A"/>
    <w:rsid w:val="00A832D4"/>
    <w:rsid w:val="00A83A7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06CE"/>
    <w:rsid w:val="00AC274D"/>
    <w:rsid w:val="00AC360D"/>
    <w:rsid w:val="00AC75C4"/>
    <w:rsid w:val="00AD47ED"/>
    <w:rsid w:val="00AD7808"/>
    <w:rsid w:val="00AE03A2"/>
    <w:rsid w:val="00AE0B12"/>
    <w:rsid w:val="00AE1607"/>
    <w:rsid w:val="00AE477E"/>
    <w:rsid w:val="00AE64C3"/>
    <w:rsid w:val="00AE65AC"/>
    <w:rsid w:val="00AF1554"/>
    <w:rsid w:val="00AF198F"/>
    <w:rsid w:val="00AF2B6E"/>
    <w:rsid w:val="00AF4120"/>
    <w:rsid w:val="00AF488C"/>
    <w:rsid w:val="00AF5486"/>
    <w:rsid w:val="00AF6CB8"/>
    <w:rsid w:val="00AF7FC9"/>
    <w:rsid w:val="00B00EE3"/>
    <w:rsid w:val="00B02FCC"/>
    <w:rsid w:val="00B045B8"/>
    <w:rsid w:val="00B04AB1"/>
    <w:rsid w:val="00B07C47"/>
    <w:rsid w:val="00B07CD9"/>
    <w:rsid w:val="00B104B9"/>
    <w:rsid w:val="00B13092"/>
    <w:rsid w:val="00B1624F"/>
    <w:rsid w:val="00B210B0"/>
    <w:rsid w:val="00B22C89"/>
    <w:rsid w:val="00B26568"/>
    <w:rsid w:val="00B2710A"/>
    <w:rsid w:val="00B309DC"/>
    <w:rsid w:val="00B31343"/>
    <w:rsid w:val="00B33454"/>
    <w:rsid w:val="00B358E6"/>
    <w:rsid w:val="00B3592A"/>
    <w:rsid w:val="00B35D03"/>
    <w:rsid w:val="00B36995"/>
    <w:rsid w:val="00B371DE"/>
    <w:rsid w:val="00B404EA"/>
    <w:rsid w:val="00B4272A"/>
    <w:rsid w:val="00B42ED2"/>
    <w:rsid w:val="00B46459"/>
    <w:rsid w:val="00B51048"/>
    <w:rsid w:val="00B513D7"/>
    <w:rsid w:val="00B5242B"/>
    <w:rsid w:val="00B54B01"/>
    <w:rsid w:val="00B56A88"/>
    <w:rsid w:val="00B60096"/>
    <w:rsid w:val="00B60C5E"/>
    <w:rsid w:val="00B61039"/>
    <w:rsid w:val="00B62470"/>
    <w:rsid w:val="00B62E8A"/>
    <w:rsid w:val="00B64DCC"/>
    <w:rsid w:val="00B65097"/>
    <w:rsid w:val="00B665FD"/>
    <w:rsid w:val="00B676FD"/>
    <w:rsid w:val="00B70142"/>
    <w:rsid w:val="00B704D5"/>
    <w:rsid w:val="00B714A6"/>
    <w:rsid w:val="00B723A0"/>
    <w:rsid w:val="00B73058"/>
    <w:rsid w:val="00B8077C"/>
    <w:rsid w:val="00B81842"/>
    <w:rsid w:val="00B82738"/>
    <w:rsid w:val="00B85CDF"/>
    <w:rsid w:val="00B871FB"/>
    <w:rsid w:val="00B8788C"/>
    <w:rsid w:val="00B87B73"/>
    <w:rsid w:val="00B91229"/>
    <w:rsid w:val="00B92AF7"/>
    <w:rsid w:val="00B93860"/>
    <w:rsid w:val="00B95178"/>
    <w:rsid w:val="00B95444"/>
    <w:rsid w:val="00B95A07"/>
    <w:rsid w:val="00B97543"/>
    <w:rsid w:val="00B97B9F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1D5"/>
    <w:rsid w:val="00BC0720"/>
    <w:rsid w:val="00BC0BE6"/>
    <w:rsid w:val="00BC1B8F"/>
    <w:rsid w:val="00BC2F27"/>
    <w:rsid w:val="00BC4311"/>
    <w:rsid w:val="00BC44C1"/>
    <w:rsid w:val="00BC4A7F"/>
    <w:rsid w:val="00BC4DC2"/>
    <w:rsid w:val="00BC68FF"/>
    <w:rsid w:val="00BC6B2E"/>
    <w:rsid w:val="00BD1B66"/>
    <w:rsid w:val="00BD2E7E"/>
    <w:rsid w:val="00BD2F82"/>
    <w:rsid w:val="00BD39D5"/>
    <w:rsid w:val="00BD4D00"/>
    <w:rsid w:val="00BD5A1E"/>
    <w:rsid w:val="00BD623F"/>
    <w:rsid w:val="00BD690E"/>
    <w:rsid w:val="00BD6BD9"/>
    <w:rsid w:val="00BD7B10"/>
    <w:rsid w:val="00BE0BFE"/>
    <w:rsid w:val="00BE1BD2"/>
    <w:rsid w:val="00BE26F2"/>
    <w:rsid w:val="00BE63C3"/>
    <w:rsid w:val="00BE78DA"/>
    <w:rsid w:val="00BF0E78"/>
    <w:rsid w:val="00BF1302"/>
    <w:rsid w:val="00BF1C12"/>
    <w:rsid w:val="00BF219A"/>
    <w:rsid w:val="00BF25D7"/>
    <w:rsid w:val="00BF30D9"/>
    <w:rsid w:val="00BF45DB"/>
    <w:rsid w:val="00BF5B5D"/>
    <w:rsid w:val="00BF79AE"/>
    <w:rsid w:val="00C00641"/>
    <w:rsid w:val="00C01509"/>
    <w:rsid w:val="00C02890"/>
    <w:rsid w:val="00C03A55"/>
    <w:rsid w:val="00C05C76"/>
    <w:rsid w:val="00C06103"/>
    <w:rsid w:val="00C06211"/>
    <w:rsid w:val="00C114B4"/>
    <w:rsid w:val="00C128F5"/>
    <w:rsid w:val="00C142A6"/>
    <w:rsid w:val="00C14760"/>
    <w:rsid w:val="00C152C8"/>
    <w:rsid w:val="00C179FF"/>
    <w:rsid w:val="00C229B0"/>
    <w:rsid w:val="00C22EC4"/>
    <w:rsid w:val="00C235A6"/>
    <w:rsid w:val="00C24CB9"/>
    <w:rsid w:val="00C26782"/>
    <w:rsid w:val="00C268A4"/>
    <w:rsid w:val="00C273CC"/>
    <w:rsid w:val="00C305BB"/>
    <w:rsid w:val="00C310FF"/>
    <w:rsid w:val="00C31E50"/>
    <w:rsid w:val="00C357F4"/>
    <w:rsid w:val="00C363D0"/>
    <w:rsid w:val="00C3769B"/>
    <w:rsid w:val="00C414B1"/>
    <w:rsid w:val="00C41CC9"/>
    <w:rsid w:val="00C43432"/>
    <w:rsid w:val="00C45437"/>
    <w:rsid w:val="00C45CA9"/>
    <w:rsid w:val="00C477BA"/>
    <w:rsid w:val="00C47C77"/>
    <w:rsid w:val="00C50125"/>
    <w:rsid w:val="00C50822"/>
    <w:rsid w:val="00C51B37"/>
    <w:rsid w:val="00C53554"/>
    <w:rsid w:val="00C5370D"/>
    <w:rsid w:val="00C55443"/>
    <w:rsid w:val="00C55857"/>
    <w:rsid w:val="00C559AE"/>
    <w:rsid w:val="00C56EC6"/>
    <w:rsid w:val="00C5776C"/>
    <w:rsid w:val="00C626E2"/>
    <w:rsid w:val="00C63F0F"/>
    <w:rsid w:val="00C647E7"/>
    <w:rsid w:val="00C67C24"/>
    <w:rsid w:val="00C728B2"/>
    <w:rsid w:val="00C7662B"/>
    <w:rsid w:val="00C77816"/>
    <w:rsid w:val="00C803EF"/>
    <w:rsid w:val="00C80949"/>
    <w:rsid w:val="00C82612"/>
    <w:rsid w:val="00C84576"/>
    <w:rsid w:val="00C85CC9"/>
    <w:rsid w:val="00C86B0C"/>
    <w:rsid w:val="00C87C9B"/>
    <w:rsid w:val="00C87DF1"/>
    <w:rsid w:val="00C91632"/>
    <w:rsid w:val="00C9169E"/>
    <w:rsid w:val="00C92662"/>
    <w:rsid w:val="00C927BA"/>
    <w:rsid w:val="00C93A4C"/>
    <w:rsid w:val="00C9439D"/>
    <w:rsid w:val="00C9679B"/>
    <w:rsid w:val="00C970F0"/>
    <w:rsid w:val="00CA2509"/>
    <w:rsid w:val="00CA2556"/>
    <w:rsid w:val="00CA5864"/>
    <w:rsid w:val="00CA7DD4"/>
    <w:rsid w:val="00CB111B"/>
    <w:rsid w:val="00CB1462"/>
    <w:rsid w:val="00CB159C"/>
    <w:rsid w:val="00CB1FA2"/>
    <w:rsid w:val="00CB4EB7"/>
    <w:rsid w:val="00CB5640"/>
    <w:rsid w:val="00CC0C9A"/>
    <w:rsid w:val="00CC25DD"/>
    <w:rsid w:val="00CC318E"/>
    <w:rsid w:val="00CC5A06"/>
    <w:rsid w:val="00CC5ED3"/>
    <w:rsid w:val="00CC7D0F"/>
    <w:rsid w:val="00CD1A99"/>
    <w:rsid w:val="00CD2944"/>
    <w:rsid w:val="00CD421C"/>
    <w:rsid w:val="00CD4BF4"/>
    <w:rsid w:val="00CD59B9"/>
    <w:rsid w:val="00CE0EBD"/>
    <w:rsid w:val="00CE2EA5"/>
    <w:rsid w:val="00CE318F"/>
    <w:rsid w:val="00CE5FFB"/>
    <w:rsid w:val="00CE653B"/>
    <w:rsid w:val="00CE74E5"/>
    <w:rsid w:val="00CE7797"/>
    <w:rsid w:val="00CF1988"/>
    <w:rsid w:val="00CF26AA"/>
    <w:rsid w:val="00CF6626"/>
    <w:rsid w:val="00D00FF1"/>
    <w:rsid w:val="00D041D1"/>
    <w:rsid w:val="00D04931"/>
    <w:rsid w:val="00D06B2F"/>
    <w:rsid w:val="00D108FB"/>
    <w:rsid w:val="00D1093E"/>
    <w:rsid w:val="00D11340"/>
    <w:rsid w:val="00D11845"/>
    <w:rsid w:val="00D11A05"/>
    <w:rsid w:val="00D11D02"/>
    <w:rsid w:val="00D122D2"/>
    <w:rsid w:val="00D1254E"/>
    <w:rsid w:val="00D12DA9"/>
    <w:rsid w:val="00D1326E"/>
    <w:rsid w:val="00D162F5"/>
    <w:rsid w:val="00D1707F"/>
    <w:rsid w:val="00D17331"/>
    <w:rsid w:val="00D17CF7"/>
    <w:rsid w:val="00D224B1"/>
    <w:rsid w:val="00D32470"/>
    <w:rsid w:val="00D34525"/>
    <w:rsid w:val="00D35AD8"/>
    <w:rsid w:val="00D35B99"/>
    <w:rsid w:val="00D377CC"/>
    <w:rsid w:val="00D37CE5"/>
    <w:rsid w:val="00D4203B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55DD9"/>
    <w:rsid w:val="00D62873"/>
    <w:rsid w:val="00D635FC"/>
    <w:rsid w:val="00D672C8"/>
    <w:rsid w:val="00D71D7A"/>
    <w:rsid w:val="00D72E21"/>
    <w:rsid w:val="00D74C6B"/>
    <w:rsid w:val="00D804EF"/>
    <w:rsid w:val="00D81996"/>
    <w:rsid w:val="00D8445D"/>
    <w:rsid w:val="00D86976"/>
    <w:rsid w:val="00D86FE7"/>
    <w:rsid w:val="00D87347"/>
    <w:rsid w:val="00D904E4"/>
    <w:rsid w:val="00D907E7"/>
    <w:rsid w:val="00D914D6"/>
    <w:rsid w:val="00D91FA1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1784"/>
    <w:rsid w:val="00DB3C84"/>
    <w:rsid w:val="00DB63F1"/>
    <w:rsid w:val="00DB76B2"/>
    <w:rsid w:val="00DC07A9"/>
    <w:rsid w:val="00DC1B10"/>
    <w:rsid w:val="00DC4851"/>
    <w:rsid w:val="00DC56C2"/>
    <w:rsid w:val="00DC58D9"/>
    <w:rsid w:val="00DC662D"/>
    <w:rsid w:val="00DC7D2C"/>
    <w:rsid w:val="00DD48B6"/>
    <w:rsid w:val="00DD7D25"/>
    <w:rsid w:val="00DE036E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144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4E74"/>
    <w:rsid w:val="00E165EE"/>
    <w:rsid w:val="00E16C23"/>
    <w:rsid w:val="00E17CDF"/>
    <w:rsid w:val="00E220C5"/>
    <w:rsid w:val="00E2276F"/>
    <w:rsid w:val="00E23274"/>
    <w:rsid w:val="00E25500"/>
    <w:rsid w:val="00E26892"/>
    <w:rsid w:val="00E27B08"/>
    <w:rsid w:val="00E306BC"/>
    <w:rsid w:val="00E31927"/>
    <w:rsid w:val="00E31BE5"/>
    <w:rsid w:val="00E31E86"/>
    <w:rsid w:val="00E32DA4"/>
    <w:rsid w:val="00E34272"/>
    <w:rsid w:val="00E3556C"/>
    <w:rsid w:val="00E36F21"/>
    <w:rsid w:val="00E37787"/>
    <w:rsid w:val="00E437F5"/>
    <w:rsid w:val="00E4551B"/>
    <w:rsid w:val="00E46FB3"/>
    <w:rsid w:val="00E47453"/>
    <w:rsid w:val="00E51460"/>
    <w:rsid w:val="00E51C0B"/>
    <w:rsid w:val="00E51CCA"/>
    <w:rsid w:val="00E523DD"/>
    <w:rsid w:val="00E52489"/>
    <w:rsid w:val="00E5305B"/>
    <w:rsid w:val="00E55478"/>
    <w:rsid w:val="00E569B3"/>
    <w:rsid w:val="00E56E92"/>
    <w:rsid w:val="00E602F3"/>
    <w:rsid w:val="00E610C1"/>
    <w:rsid w:val="00E6206B"/>
    <w:rsid w:val="00E62472"/>
    <w:rsid w:val="00E6360C"/>
    <w:rsid w:val="00E63AF7"/>
    <w:rsid w:val="00E661A7"/>
    <w:rsid w:val="00E66412"/>
    <w:rsid w:val="00E678D0"/>
    <w:rsid w:val="00E7036B"/>
    <w:rsid w:val="00E70DCA"/>
    <w:rsid w:val="00E73B09"/>
    <w:rsid w:val="00E74663"/>
    <w:rsid w:val="00E75C1E"/>
    <w:rsid w:val="00E818B3"/>
    <w:rsid w:val="00E84B0E"/>
    <w:rsid w:val="00E8599E"/>
    <w:rsid w:val="00E86244"/>
    <w:rsid w:val="00E86668"/>
    <w:rsid w:val="00E87BBE"/>
    <w:rsid w:val="00E87F43"/>
    <w:rsid w:val="00E900E8"/>
    <w:rsid w:val="00E90B0B"/>
    <w:rsid w:val="00E921C0"/>
    <w:rsid w:val="00E9263D"/>
    <w:rsid w:val="00E92DC7"/>
    <w:rsid w:val="00E93E9D"/>
    <w:rsid w:val="00E95297"/>
    <w:rsid w:val="00E9551F"/>
    <w:rsid w:val="00E97453"/>
    <w:rsid w:val="00EA0114"/>
    <w:rsid w:val="00EA0A85"/>
    <w:rsid w:val="00EA3957"/>
    <w:rsid w:val="00EA3FE9"/>
    <w:rsid w:val="00EA5F3D"/>
    <w:rsid w:val="00EA6E69"/>
    <w:rsid w:val="00EA6FF6"/>
    <w:rsid w:val="00EB0456"/>
    <w:rsid w:val="00EB0547"/>
    <w:rsid w:val="00EB188C"/>
    <w:rsid w:val="00EB288F"/>
    <w:rsid w:val="00EB3605"/>
    <w:rsid w:val="00EB4D3F"/>
    <w:rsid w:val="00EB4F58"/>
    <w:rsid w:val="00EB7876"/>
    <w:rsid w:val="00EC040E"/>
    <w:rsid w:val="00EC0B35"/>
    <w:rsid w:val="00EC1093"/>
    <w:rsid w:val="00EC46CB"/>
    <w:rsid w:val="00EC4769"/>
    <w:rsid w:val="00EC4AE4"/>
    <w:rsid w:val="00EC5A3F"/>
    <w:rsid w:val="00EC5D42"/>
    <w:rsid w:val="00ED227A"/>
    <w:rsid w:val="00ED2288"/>
    <w:rsid w:val="00ED2CDB"/>
    <w:rsid w:val="00ED3375"/>
    <w:rsid w:val="00ED5720"/>
    <w:rsid w:val="00ED751F"/>
    <w:rsid w:val="00ED7C80"/>
    <w:rsid w:val="00ED7CB1"/>
    <w:rsid w:val="00EE0014"/>
    <w:rsid w:val="00EE06A1"/>
    <w:rsid w:val="00EE0993"/>
    <w:rsid w:val="00EE1D6E"/>
    <w:rsid w:val="00EE1DDB"/>
    <w:rsid w:val="00EE44AB"/>
    <w:rsid w:val="00EE4D63"/>
    <w:rsid w:val="00EE56E1"/>
    <w:rsid w:val="00EE5F6F"/>
    <w:rsid w:val="00EE5F92"/>
    <w:rsid w:val="00EE631E"/>
    <w:rsid w:val="00EE6D67"/>
    <w:rsid w:val="00EE76C5"/>
    <w:rsid w:val="00EF2CB2"/>
    <w:rsid w:val="00EF4C25"/>
    <w:rsid w:val="00EF4FFD"/>
    <w:rsid w:val="00EF5131"/>
    <w:rsid w:val="00EF575F"/>
    <w:rsid w:val="00F000A6"/>
    <w:rsid w:val="00F0057D"/>
    <w:rsid w:val="00F04856"/>
    <w:rsid w:val="00F0665E"/>
    <w:rsid w:val="00F1022C"/>
    <w:rsid w:val="00F10B0B"/>
    <w:rsid w:val="00F112CA"/>
    <w:rsid w:val="00F12F9B"/>
    <w:rsid w:val="00F15F0D"/>
    <w:rsid w:val="00F165E8"/>
    <w:rsid w:val="00F1775C"/>
    <w:rsid w:val="00F1794C"/>
    <w:rsid w:val="00F202C5"/>
    <w:rsid w:val="00F20A90"/>
    <w:rsid w:val="00F22063"/>
    <w:rsid w:val="00F25F0E"/>
    <w:rsid w:val="00F30E77"/>
    <w:rsid w:val="00F31545"/>
    <w:rsid w:val="00F32B0B"/>
    <w:rsid w:val="00F34366"/>
    <w:rsid w:val="00F3464B"/>
    <w:rsid w:val="00F3552C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2249"/>
    <w:rsid w:val="00F53A00"/>
    <w:rsid w:val="00F53C9C"/>
    <w:rsid w:val="00F56178"/>
    <w:rsid w:val="00F57A0D"/>
    <w:rsid w:val="00F57DFD"/>
    <w:rsid w:val="00F6256C"/>
    <w:rsid w:val="00F664B1"/>
    <w:rsid w:val="00F6774F"/>
    <w:rsid w:val="00F72752"/>
    <w:rsid w:val="00F737A3"/>
    <w:rsid w:val="00F752D2"/>
    <w:rsid w:val="00F75750"/>
    <w:rsid w:val="00F77F0B"/>
    <w:rsid w:val="00F819BE"/>
    <w:rsid w:val="00F821AC"/>
    <w:rsid w:val="00F850CB"/>
    <w:rsid w:val="00F913A2"/>
    <w:rsid w:val="00F9267B"/>
    <w:rsid w:val="00F9349D"/>
    <w:rsid w:val="00F93A07"/>
    <w:rsid w:val="00F94669"/>
    <w:rsid w:val="00F96159"/>
    <w:rsid w:val="00F96E97"/>
    <w:rsid w:val="00F97808"/>
    <w:rsid w:val="00F97E10"/>
    <w:rsid w:val="00FA4E8A"/>
    <w:rsid w:val="00FA5512"/>
    <w:rsid w:val="00FA57F9"/>
    <w:rsid w:val="00FA62BA"/>
    <w:rsid w:val="00FA6942"/>
    <w:rsid w:val="00FB194D"/>
    <w:rsid w:val="00FB2823"/>
    <w:rsid w:val="00FB3641"/>
    <w:rsid w:val="00FB4123"/>
    <w:rsid w:val="00FB507E"/>
    <w:rsid w:val="00FB6069"/>
    <w:rsid w:val="00FC09EA"/>
    <w:rsid w:val="00FC12F4"/>
    <w:rsid w:val="00FC197B"/>
    <w:rsid w:val="00FC3C5C"/>
    <w:rsid w:val="00FC3FC3"/>
    <w:rsid w:val="00FC4053"/>
    <w:rsid w:val="00FC4706"/>
    <w:rsid w:val="00FC617D"/>
    <w:rsid w:val="00FC6268"/>
    <w:rsid w:val="00FD0991"/>
    <w:rsid w:val="00FD0DC3"/>
    <w:rsid w:val="00FD1B7C"/>
    <w:rsid w:val="00FD2C9E"/>
    <w:rsid w:val="00FD5333"/>
    <w:rsid w:val="00FD5AA4"/>
    <w:rsid w:val="00FD5AAC"/>
    <w:rsid w:val="00FD76A9"/>
    <w:rsid w:val="00FE3381"/>
    <w:rsid w:val="00FE39D2"/>
    <w:rsid w:val="00FE4F42"/>
    <w:rsid w:val="00FE6429"/>
    <w:rsid w:val="00FE7FEF"/>
    <w:rsid w:val="00FF282D"/>
    <w:rsid w:val="00FF3C17"/>
    <w:rsid w:val="00FF7A2E"/>
    <w:rsid w:val="00FF7C83"/>
    <w:rsid w:val="410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7A2A4B"/>
  <w15:docId w15:val="{D7058FEC-E70E-4810-A63E-2A017BC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ndara" w:hAnsi="Candara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qFormat/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semiHidden/>
    <w:qFormat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qFormat/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customStyle="1" w:styleId="mititulo">
    <w:name w:val="mititulo"/>
    <w:basedOn w:val="Normal"/>
    <w:pPr>
      <w:jc w:val="both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qFormat/>
    <w:pPr>
      <w:pBdr>
        <w:bottom w:val="single" w:sz="6" w:space="1" w:color="auto"/>
      </w:pBdr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">
    <w:name w:val="bodytext"/>
    <w:basedOn w:val="Normal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extoindependiente3Car">
    <w:name w:val="Texto independiente 3 Car"/>
    <w:link w:val="Textoindependiente3"/>
    <w:rPr>
      <w:rFonts w:ascii="Arial" w:hAnsi="Arial" w:cs="Arial"/>
      <w:lang w:eastAsia="es-ES"/>
    </w:rPr>
  </w:style>
  <w:style w:type="character" w:customStyle="1" w:styleId="EncabezadoCar">
    <w:name w:val="Encabezado Car"/>
    <w:link w:val="Encabezado"/>
    <w:uiPriority w:val="99"/>
    <w:rPr>
      <w:lang w:eastAsia="es-ES"/>
    </w:rPr>
  </w:style>
  <w:style w:type="character" w:customStyle="1" w:styleId="PiedepginaCar">
    <w:name w:val="Pie de página Car"/>
    <w:link w:val="Piedepgina"/>
    <w:uiPriority w:val="99"/>
    <w:qFormat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qFormat/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Pr>
      <w:lang w:eastAsia="es-ES"/>
    </w:rPr>
  </w:style>
  <w:style w:type="character" w:customStyle="1" w:styleId="Ttulo1Car">
    <w:name w:val="Título 1 Car"/>
    <w:basedOn w:val="Fuentedeprrafopredeter"/>
    <w:link w:val="Ttulo1"/>
    <w:qFormat/>
    <w:rPr>
      <w:rFonts w:ascii="Candara" w:hAnsi="Candara"/>
      <w:b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Candara" w:hAnsi="Candara"/>
      <w:sz w:val="22"/>
      <w:szCs w:val="2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2F7E-3BD7-41A9-8E43-C543E21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7</Words>
  <Characters>3234</Characters>
  <Application>Microsoft Office Word</Application>
  <DocSecurity>0</DocSecurity>
  <Lines>26</Lines>
  <Paragraphs>7</Paragraphs>
  <ScaleCrop>false</ScaleCrop>
  <Company>CIBERTEC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Daniel Ivan Aguirre Escobedo</cp:lastModifiedBy>
  <cp:revision>53</cp:revision>
  <cp:lastPrinted>2011-06-13T01:30:00Z</cp:lastPrinted>
  <dcterms:created xsi:type="dcterms:W3CDTF">2025-07-01T02:24:00Z</dcterms:created>
  <dcterms:modified xsi:type="dcterms:W3CDTF">2025-07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BF07FAF9E09E40F1A1EFC9DF94DCE999_12</vt:lpwstr>
  </property>
</Properties>
</file>